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CE0A" w14:textId="77777777" w:rsidR="007025EC" w:rsidRDefault="007025EC" w:rsidP="008B4E59">
      <w:pPr>
        <w:pStyle w:val="Heading1"/>
        <w:rPr>
          <w:lang w:val="en-029"/>
        </w:rPr>
      </w:pPr>
    </w:p>
    <w:p w14:paraId="75DB40B4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774E28E2" w14:textId="77777777" w:rsidR="007025EC" w:rsidRDefault="007025EC" w:rsidP="007025EC">
      <w:pPr>
        <w:pStyle w:val="Title2"/>
        <w:spacing w:after="640" w:line="240" w:lineRule="auto"/>
        <w:jc w:val="right"/>
        <w:rPr>
          <w:sz w:val="56"/>
          <w:szCs w:val="56"/>
          <w:lang w:val="en-029"/>
        </w:rPr>
      </w:pPr>
    </w:p>
    <w:p w14:paraId="0C834ABC" w14:textId="42591A5B" w:rsidR="007025EC" w:rsidRDefault="007025EC" w:rsidP="007025EC">
      <w:pPr>
        <w:pStyle w:val="Title2"/>
        <w:spacing w:after="640" w:line="240" w:lineRule="auto"/>
        <w:ind w:firstLine="720"/>
        <w:jc w:val="right"/>
        <w:rPr>
          <w:sz w:val="56"/>
          <w:szCs w:val="56"/>
          <w:lang w:val="en-029"/>
        </w:rPr>
      </w:pPr>
      <w:r>
        <w:rPr>
          <w:sz w:val="56"/>
          <w:szCs w:val="56"/>
          <w:lang w:val="en-029"/>
        </w:rPr>
        <w:t xml:space="preserve">Project </w:t>
      </w:r>
      <w:r w:rsidR="00614938">
        <w:rPr>
          <w:sz w:val="56"/>
          <w:szCs w:val="56"/>
          <w:lang w:val="en-029"/>
        </w:rPr>
        <w:t>Tracker</w:t>
      </w:r>
      <w:r w:rsidR="0000155E">
        <w:rPr>
          <w:sz w:val="56"/>
          <w:szCs w:val="56"/>
          <w:lang w:val="en-029"/>
        </w:rPr>
        <w:t xml:space="preserve"> </w:t>
      </w:r>
    </w:p>
    <w:p w14:paraId="67884A65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7D32731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EAB4B7A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21C470AB" w14:textId="77777777" w:rsidR="00614938" w:rsidRDefault="00614938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729AEECA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3CC7A87B" w14:textId="77777777" w:rsidR="007025EC" w:rsidRDefault="007025EC" w:rsidP="007025EC">
      <w:pPr>
        <w:pStyle w:val="Title2"/>
        <w:spacing w:after="640" w:line="240" w:lineRule="auto"/>
        <w:rPr>
          <w:sz w:val="56"/>
          <w:szCs w:val="56"/>
          <w:lang w:val="en-029"/>
        </w:rPr>
      </w:pPr>
    </w:p>
    <w:bookmarkStart w:id="0" w:name="_Toc20743012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id w:val="180364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3C3623" w14:textId="34B0A524" w:rsidR="00C43F33" w:rsidRDefault="00C43F33">
          <w:pPr>
            <w:pStyle w:val="TOCHeading"/>
          </w:pPr>
          <w:r>
            <w:t>Table of Contents</w:t>
          </w:r>
        </w:p>
        <w:p w14:paraId="041841D2" w14:textId="14042619" w:rsidR="001E1CF0" w:rsidRDefault="00C43F33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0925" w:history="1">
            <w:r w:rsidR="001E1CF0" w:rsidRPr="001C2A74">
              <w:rPr>
                <w:rStyle w:val="Hyperlink"/>
                <w:lang w:val="fr-CA"/>
              </w:rPr>
              <w:t>Section 1. Charter Introduction</w:t>
            </w:r>
            <w:r w:rsidR="001E1CF0">
              <w:rPr>
                <w:webHidden/>
              </w:rPr>
              <w:tab/>
            </w:r>
            <w:r w:rsidR="001E1CF0">
              <w:rPr>
                <w:webHidden/>
              </w:rPr>
              <w:fldChar w:fldCharType="begin"/>
            </w:r>
            <w:r w:rsidR="001E1CF0">
              <w:rPr>
                <w:webHidden/>
              </w:rPr>
              <w:instrText xml:space="preserve"> PAGEREF _Toc30590925 \h </w:instrText>
            </w:r>
            <w:r w:rsidR="001E1CF0">
              <w:rPr>
                <w:webHidden/>
              </w:rPr>
            </w:r>
            <w:r w:rsidR="001E1CF0">
              <w:rPr>
                <w:webHidden/>
              </w:rPr>
              <w:fldChar w:fldCharType="separate"/>
            </w:r>
            <w:r w:rsidR="001E1CF0">
              <w:rPr>
                <w:webHidden/>
              </w:rPr>
              <w:t>3</w:t>
            </w:r>
            <w:r w:rsidR="001E1CF0">
              <w:rPr>
                <w:webHidden/>
              </w:rPr>
              <w:fldChar w:fldCharType="end"/>
            </w:r>
          </w:hyperlink>
        </w:p>
        <w:p w14:paraId="31A1D188" w14:textId="66374C14" w:rsidR="001E1CF0" w:rsidRDefault="001E1CF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26" w:history="1">
            <w:r w:rsidRPr="001C2A74">
              <w:rPr>
                <w:rStyle w:val="Hyperlink"/>
                <w:noProof/>
              </w:rPr>
              <w:t>1.1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29BF" w14:textId="142D24B7" w:rsidR="001E1CF0" w:rsidRDefault="001E1CF0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590927" w:history="1">
            <w:r w:rsidRPr="001C2A74">
              <w:rPr>
                <w:rStyle w:val="Hyperlink"/>
              </w:rPr>
              <w:t>Section 2. Projec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9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7E47F9" w14:textId="38A22068" w:rsidR="001E1CF0" w:rsidRDefault="001E1CF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28" w:history="1">
            <w:r w:rsidRPr="001C2A74">
              <w:rPr>
                <w:rStyle w:val="Hyperlink"/>
                <w:noProof/>
              </w:rPr>
              <w:t>2.1 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EF27" w14:textId="5C807930" w:rsidR="001E1CF0" w:rsidRDefault="001E1CF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29" w:history="1">
            <w:r w:rsidRPr="001C2A74">
              <w:rPr>
                <w:rStyle w:val="Hyperlink"/>
                <w:noProof/>
              </w:rPr>
              <w:t>2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80E3" w14:textId="1DD3B833" w:rsidR="001E1CF0" w:rsidRDefault="001E1CF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30" w:history="1">
            <w:r w:rsidRPr="001C2A74">
              <w:rPr>
                <w:rStyle w:val="Hyperlink"/>
                <w:noProof/>
              </w:rPr>
              <w:t>2.3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5682" w14:textId="63577A58" w:rsidR="001E1CF0" w:rsidRDefault="001E1CF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31" w:history="1">
            <w:r w:rsidRPr="001C2A74">
              <w:rPr>
                <w:rStyle w:val="Hyperlink"/>
                <w:noProof/>
              </w:rPr>
              <w:t>2.4 Project cost estimate and sources of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B575" w14:textId="298B02DD" w:rsidR="001E1CF0" w:rsidRDefault="001E1CF0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590932" w:history="1">
            <w:r w:rsidRPr="001C2A74">
              <w:rPr>
                <w:rStyle w:val="Hyperlink"/>
              </w:rPr>
              <w:t>Section 3. Project 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9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5429A2" w14:textId="56581BF4" w:rsidR="001E1CF0" w:rsidRDefault="001E1CF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33" w:history="1">
            <w:r w:rsidRPr="001C2A74">
              <w:rPr>
                <w:rStyle w:val="Hyperlink"/>
                <w:noProof/>
              </w:rPr>
              <w:t>3.1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2DC7" w14:textId="1C547054" w:rsidR="001E1CF0" w:rsidRDefault="001E1CF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30590934" w:history="1">
            <w:r w:rsidRPr="001C2A74">
              <w:rPr>
                <w:rStyle w:val="Hyperlink"/>
                <w:noProof/>
              </w:rPr>
              <w:t>3.2 Project faciliti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03F0" w14:textId="54AC27E4" w:rsidR="001E1CF0" w:rsidRDefault="001E1CF0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0590935" w:history="1">
            <w:r w:rsidRPr="001C2A74">
              <w:rPr>
                <w:rStyle w:val="Hyperlink"/>
              </w:rPr>
              <w:t>Section 4. Glossary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59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F5A40B" w14:textId="0B06BD19" w:rsidR="00C43F33" w:rsidRDefault="00C43F33">
          <w:r>
            <w:rPr>
              <w:b/>
              <w:bCs/>
              <w:noProof/>
            </w:rPr>
            <w:fldChar w:fldCharType="end"/>
          </w:r>
        </w:p>
      </w:sdtContent>
    </w:sdt>
    <w:p w14:paraId="52973C24" w14:textId="77777777" w:rsidR="007025EC" w:rsidRDefault="007025EC" w:rsidP="007025EC">
      <w:pPr>
        <w:pStyle w:val="Title3"/>
        <w:rPr>
          <w:sz w:val="56"/>
          <w:szCs w:val="56"/>
          <w:lang w:val="en-029"/>
        </w:rPr>
      </w:pPr>
    </w:p>
    <w:p w14:paraId="6F421C89" w14:textId="3F099211" w:rsidR="007025EC" w:rsidRPr="000720B5" w:rsidRDefault="007025EC" w:rsidP="007025EC">
      <w:pPr>
        <w:pStyle w:val="TOC2"/>
      </w:pPr>
    </w:p>
    <w:p w14:paraId="564D946D" w14:textId="77777777" w:rsidR="007025EC" w:rsidRDefault="007025EC" w:rsidP="007025EC">
      <w:pPr>
        <w:pStyle w:val="Heading2"/>
        <w:keepNext w:val="0"/>
        <w:sectPr w:rsidR="007025EC" w:rsidSect="00754072">
          <w:headerReference w:type="even" r:id="rId8"/>
          <w:footerReference w:type="even" r:id="rId9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14:paraId="7943FFB9" w14:textId="77777777" w:rsidR="007025EC" w:rsidRPr="002E1F5E" w:rsidRDefault="007025EC" w:rsidP="007025EC">
      <w:pPr>
        <w:pStyle w:val="Heading2"/>
        <w:rPr>
          <w:lang w:val="fr-CA"/>
        </w:rPr>
      </w:pPr>
      <w:bookmarkStart w:id="1" w:name="_Toc342560522"/>
      <w:bookmarkStart w:id="2" w:name="_Toc201029882"/>
      <w:bookmarkStart w:id="3" w:name="_Toc207430128"/>
      <w:bookmarkStart w:id="4" w:name="_Toc30590925"/>
      <w:bookmarkEnd w:id="0"/>
      <w:r w:rsidRPr="002E1F5E">
        <w:rPr>
          <w:lang w:val="fr-CA"/>
        </w:rPr>
        <w:lastRenderedPageBreak/>
        <w:t>Section 1. C</w:t>
      </w:r>
      <w:r>
        <w:rPr>
          <w:lang w:val="fr-CA"/>
        </w:rPr>
        <w:t>harter Introduction</w:t>
      </w:r>
      <w:bookmarkEnd w:id="1"/>
      <w:bookmarkEnd w:id="4"/>
    </w:p>
    <w:bookmarkEnd w:id="2"/>
    <w:bookmarkEnd w:id="3"/>
    <w:p w14:paraId="40B64C26" w14:textId="77777777" w:rsidR="007025EC" w:rsidRPr="006468FA" w:rsidRDefault="007025EC" w:rsidP="007025EC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14:paraId="58FD9640" w14:textId="77777777" w:rsidTr="00470423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943608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9DC8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56E96F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4610C1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Brief Description of Change</w:t>
            </w:r>
          </w:p>
        </w:tc>
      </w:tr>
      <w:tr w:rsidR="007025EC" w:rsidRPr="005C44C8" w14:paraId="7BB00385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7A02CC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A1504" w14:textId="20842FBE" w:rsidR="007025EC" w:rsidRPr="005C44C8" w:rsidRDefault="008B4E59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2020</w:t>
            </w:r>
            <w:r w:rsidR="007025EC">
              <w:rPr>
                <w:rFonts w:ascii="Verdana" w:hAnsi="Verdana" w:cs="Tahoma"/>
                <w:lang w:val="en-GB"/>
              </w:rPr>
              <w:t>-</w:t>
            </w:r>
            <w:r>
              <w:rPr>
                <w:rFonts w:ascii="Verdana" w:hAnsi="Verdana" w:cs="Tahoma"/>
                <w:lang w:val="en-GB"/>
              </w:rPr>
              <w:t>01</w:t>
            </w:r>
            <w:r w:rsidR="007025EC">
              <w:rPr>
                <w:rFonts w:ascii="Verdana" w:hAnsi="Verdana" w:cs="Tahoma"/>
                <w:lang w:val="en-GB"/>
              </w:rPr>
              <w:t>-1</w:t>
            </w:r>
            <w:r>
              <w:rPr>
                <w:rFonts w:ascii="Verdana" w:hAnsi="Verdana" w:cs="Tahoma"/>
                <w:lang w:val="en-GB"/>
              </w:rPr>
              <w:t>5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950A2D" w14:textId="7A481E0C" w:rsidR="007025EC" w:rsidRPr="00D7208E" w:rsidRDefault="008B4E59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fr-CA"/>
              </w:rPr>
            </w:pPr>
            <w:r>
              <w:rPr>
                <w:rFonts w:ascii="Verdana" w:hAnsi="Verdana" w:cs="Tahoma"/>
                <w:color w:val="808080"/>
                <w:lang w:val="fr-CA"/>
              </w:rPr>
              <w:t>Chris Fredericks Javier Gonzalez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44462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Creation of the document.</w:t>
            </w:r>
          </w:p>
        </w:tc>
      </w:tr>
      <w:tr w:rsidR="007025EC" w:rsidRPr="005C44C8" w14:paraId="182DFA44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3EDB2" w14:textId="24C12432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42911E" w14:textId="6970BAF4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6025D" w14:textId="4619DE44" w:rsidR="007025EC" w:rsidRPr="00D7208E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59B27" w14:textId="3BB5BCD4" w:rsidR="007025EC" w:rsidRPr="00D809B5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  <w:tr w:rsidR="007025EC" w:rsidRPr="005C44C8" w14:paraId="4618D647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E6C70A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6E9749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AE9E65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FF381F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</w:tbl>
    <w:p w14:paraId="7ADC4CE0" w14:textId="77777777" w:rsidR="007025EC" w:rsidRPr="008607FF" w:rsidRDefault="00012107" w:rsidP="007025EC">
      <w:pPr>
        <w:pStyle w:val="Heading3"/>
      </w:pPr>
      <w:bookmarkStart w:id="5" w:name="_Toc201029884"/>
      <w:bookmarkStart w:id="6" w:name="_Toc207430130"/>
      <w:bookmarkStart w:id="7" w:name="_Toc342560523"/>
      <w:bookmarkStart w:id="8" w:name="_Toc30590926"/>
      <w:r>
        <w:t>1.1</w:t>
      </w:r>
      <w:r w:rsidR="007025EC">
        <w:t xml:space="preserve"> </w:t>
      </w:r>
      <w:r w:rsidR="007025EC" w:rsidRPr="008607FF">
        <w:t>Authorization</w:t>
      </w:r>
      <w:bookmarkEnd w:id="5"/>
      <w:bookmarkEnd w:id="6"/>
      <w:bookmarkEnd w:id="7"/>
      <w:bookmarkEnd w:id="8"/>
    </w:p>
    <w:p w14:paraId="6273E6B0" w14:textId="77777777" w:rsidR="00915555" w:rsidRDefault="008941A7" w:rsidP="007025EC">
      <w:pPr>
        <w:keepNext/>
        <w:keepLines/>
        <w:rPr>
          <w:rFonts w:ascii="Verdana" w:hAnsi="Verdana"/>
          <w:sz w:val="20"/>
        </w:rPr>
      </w:pPr>
      <w:r w:rsidRPr="00E3051C">
        <w:rPr>
          <w:rFonts w:ascii="Verdana" w:hAnsi="Verdana"/>
          <w:sz w:val="20"/>
        </w:rPr>
        <w:t xml:space="preserve">This Project Charter, for the creation of a NSCC Information Technology Program website has been reviewed in full and approved by the following: </w:t>
      </w:r>
    </w:p>
    <w:p w14:paraId="46F7FD90" w14:textId="77777777" w:rsidR="00915555" w:rsidRDefault="00915555" w:rsidP="007025EC">
      <w:pPr>
        <w:keepNext/>
        <w:keepLines/>
        <w:rPr>
          <w:rFonts w:ascii="Verdana" w:hAnsi="Verdana"/>
          <w:sz w:val="20"/>
        </w:rPr>
      </w:pPr>
    </w:p>
    <w:p w14:paraId="707E1FF0" w14:textId="29A4DD77" w:rsidR="007025EC" w:rsidRPr="00E3051C" w:rsidRDefault="00915555" w:rsidP="007025EC">
      <w:pPr>
        <w:keepNext/>
        <w:keepLines/>
        <w:rPr>
          <w:rFonts w:ascii="Verdana" w:hAnsi="Verdana"/>
          <w:sz w:val="20"/>
        </w:rPr>
      </w:pPr>
      <w:r w:rsidRPr="00915555">
        <w:rPr>
          <w:rFonts w:ascii="Verdana" w:hAnsi="Verdana"/>
          <w:b/>
          <w:bCs/>
          <w:sz w:val="20"/>
        </w:rPr>
        <w:t>Name</w:t>
      </w:r>
      <w:r>
        <w:rPr>
          <w:rFonts w:ascii="Verdana" w:hAnsi="Verdana"/>
          <w:sz w:val="20"/>
        </w:rPr>
        <w:t>: Katrina Leighton</w:t>
      </w:r>
      <w:r w:rsidR="008941A7" w:rsidRPr="00E3051C">
        <w:rPr>
          <w:rFonts w:ascii="Verdana" w:hAnsi="Verdana"/>
          <w:sz w:val="20"/>
        </w:rPr>
        <w:t xml:space="preserve"> </w:t>
      </w:r>
    </w:p>
    <w:p w14:paraId="319C300D" w14:textId="77777777" w:rsidR="00D809B5" w:rsidRPr="00E3051C" w:rsidRDefault="00D809B5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>Signature</w:t>
      </w:r>
      <w:r w:rsidR="007025EC" w:rsidRPr="00E3051C">
        <w:rPr>
          <w:rFonts w:ascii="Verdana" w:hAnsi="Verdana"/>
          <w:sz w:val="22"/>
        </w:rPr>
        <w:t xml:space="preserve">_______________________________________________      </w:t>
      </w:r>
    </w:p>
    <w:p w14:paraId="5367AD76" w14:textId="245E3B50" w:rsidR="00D809B5" w:rsidRPr="00D7208E" w:rsidRDefault="00A365ED" w:rsidP="00915555">
      <w:pPr>
        <w:tabs>
          <w:tab w:val="left" w:pos="8937"/>
        </w:tabs>
        <w:spacing w:before="360"/>
        <w:ind w:right="-86"/>
        <w:rPr>
          <w:rFonts w:ascii="Verdana" w:hAnsi="Verdana"/>
          <w:color w:val="808080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7025EC" w:rsidRPr="00E3051C">
        <w:rPr>
          <w:rFonts w:ascii="Verdana" w:hAnsi="Verdana"/>
          <w:sz w:val="22"/>
        </w:rPr>
        <w:t>____________________________</w:t>
      </w:r>
      <w:r w:rsidR="007025EC" w:rsidRPr="00E3051C">
        <w:rPr>
          <w:rFonts w:ascii="Verdana" w:hAnsi="Verdana"/>
          <w:sz w:val="22"/>
        </w:rPr>
        <w:br/>
      </w:r>
    </w:p>
    <w:p w14:paraId="4B766D9F" w14:textId="77777777" w:rsidR="007025EC" w:rsidRPr="007B64AA" w:rsidRDefault="007025EC" w:rsidP="007025EC">
      <w:pPr>
        <w:tabs>
          <w:tab w:val="left" w:pos="8937"/>
        </w:tabs>
        <w:spacing w:before="360"/>
        <w:ind w:right="-86"/>
        <w:rPr>
          <w:rFonts w:ascii="Verdana" w:hAnsi="Verdana"/>
        </w:rPr>
      </w:pPr>
    </w:p>
    <w:p w14:paraId="195839DE" w14:textId="77777777" w:rsidR="007025EC" w:rsidRDefault="007025EC" w:rsidP="007025EC">
      <w:pPr>
        <w:pStyle w:val="Heading2"/>
      </w:pPr>
      <w:bookmarkStart w:id="9" w:name="_Toc195685104"/>
      <w:bookmarkStart w:id="10" w:name="_Toc201029885"/>
      <w:bookmarkStart w:id="11" w:name="_Toc207430131"/>
      <w:bookmarkStart w:id="12" w:name="_Toc342560524"/>
      <w:bookmarkStart w:id="13" w:name="_Toc30590927"/>
      <w:r>
        <w:t>Section 2. Project Overview</w:t>
      </w:r>
      <w:bookmarkEnd w:id="9"/>
      <w:bookmarkEnd w:id="10"/>
      <w:bookmarkEnd w:id="11"/>
      <w:bookmarkEnd w:id="12"/>
      <w:bookmarkEnd w:id="13"/>
    </w:p>
    <w:p w14:paraId="68B0A99A" w14:textId="4E163A96" w:rsidR="007025EC" w:rsidRDefault="007025EC" w:rsidP="007025EC">
      <w:pPr>
        <w:pStyle w:val="Heading3"/>
      </w:pPr>
      <w:bookmarkStart w:id="14" w:name="_Toc195685105"/>
      <w:bookmarkStart w:id="15" w:name="_Toc201029886"/>
      <w:bookmarkStart w:id="16" w:name="_Toc207430132"/>
      <w:bookmarkStart w:id="17" w:name="_Toc342560525"/>
      <w:bookmarkStart w:id="18" w:name="_Toc30590928"/>
      <w:r>
        <w:t>2.</w:t>
      </w:r>
      <w:r w:rsidR="00BA0327">
        <w:t>1</w:t>
      </w:r>
      <w:r>
        <w:t xml:space="preserve"> Project summary</w:t>
      </w:r>
      <w:bookmarkEnd w:id="14"/>
      <w:bookmarkEnd w:id="15"/>
      <w:bookmarkEnd w:id="16"/>
      <w:bookmarkEnd w:id="17"/>
      <w:bookmarkEnd w:id="18"/>
    </w:p>
    <w:p w14:paraId="45D2741E" w14:textId="014B47FF" w:rsidR="00915555" w:rsidRDefault="00915555" w:rsidP="00915555">
      <w:pPr>
        <w:pStyle w:val="ListParagraph"/>
        <w:numPr>
          <w:ilvl w:val="0"/>
          <w:numId w:val="9"/>
        </w:numPr>
      </w:pPr>
      <w:r>
        <w:t>The NSCC Community Innovation Lead, Katrina Leighton is required to track the progress of Customized Learning opportunities across multiple campuses.</w:t>
      </w:r>
    </w:p>
    <w:p w14:paraId="6B1CB25B" w14:textId="77777777" w:rsidR="003A7661" w:rsidRDefault="00915555" w:rsidP="003A7661">
      <w:pPr>
        <w:pStyle w:val="ListParagraph"/>
        <w:numPr>
          <w:ilvl w:val="0"/>
          <w:numId w:val="9"/>
        </w:numPr>
      </w:pPr>
      <w:r>
        <w:t>Currently she is recording the progress using an Excel spreadsheet that she created</w:t>
      </w:r>
      <w:r w:rsidR="00A814BF">
        <w:t xml:space="preserve">, </w:t>
      </w:r>
      <w:r>
        <w:t>but it is a very cumbersome and error prone</w:t>
      </w:r>
      <w:r w:rsidR="00A814BF">
        <w:t xml:space="preserve"> process.</w:t>
      </w:r>
    </w:p>
    <w:p w14:paraId="06FB1455" w14:textId="0BC646A8" w:rsidR="003A7661" w:rsidRDefault="00583D92" w:rsidP="003A7661">
      <w:pPr>
        <w:pStyle w:val="ListParagraph"/>
        <w:numPr>
          <w:ilvl w:val="0"/>
          <w:numId w:val="9"/>
        </w:numPr>
      </w:pPr>
      <w:r>
        <w:t xml:space="preserve">Project Tracker will be a website developed by IT Web Development students </w:t>
      </w:r>
      <w:r w:rsidR="003A7661">
        <w:rPr>
          <w:iCs/>
          <w:lang w:val="en-CA"/>
        </w:rPr>
        <w:t>to i</w:t>
      </w:r>
      <w:r w:rsidR="003A7661" w:rsidRPr="003A7661">
        <w:rPr>
          <w:iCs/>
          <w:lang w:val="en-CA"/>
        </w:rPr>
        <w:t>ncrease the visibility of the different stages involved in the</w:t>
      </w:r>
      <w:r w:rsidR="003A7661">
        <w:rPr>
          <w:iCs/>
          <w:lang w:val="en-CA"/>
        </w:rPr>
        <w:t>se</w:t>
      </w:r>
      <w:r w:rsidR="003A7661" w:rsidRPr="003A7661">
        <w:rPr>
          <w:iCs/>
          <w:lang w:val="en-CA"/>
        </w:rPr>
        <w:t xml:space="preserve"> projects</w:t>
      </w:r>
      <w:r w:rsidR="00EF77B4">
        <w:rPr>
          <w:iCs/>
          <w:lang w:val="en-CA"/>
        </w:rPr>
        <w:t>.</w:t>
      </w:r>
    </w:p>
    <w:p w14:paraId="63CD45B3" w14:textId="38CADA34" w:rsidR="00583D92" w:rsidRDefault="003A7661" w:rsidP="003A7661">
      <w:pPr>
        <w:pStyle w:val="ListParagraph"/>
        <w:numPr>
          <w:ilvl w:val="0"/>
          <w:numId w:val="9"/>
        </w:numPr>
      </w:pPr>
      <w:r w:rsidRPr="003A7661">
        <w:t xml:space="preserve">A dashboard </w:t>
      </w:r>
      <w:r w:rsidR="00EF77B4">
        <w:t xml:space="preserve">page </w:t>
      </w:r>
      <w:r w:rsidRPr="003A7661">
        <w:t xml:space="preserve">will be created to give </w:t>
      </w:r>
      <w:r>
        <w:t xml:space="preserve">a </w:t>
      </w:r>
      <w:r w:rsidRPr="003A7661">
        <w:t>quick overview of the status of each project</w:t>
      </w:r>
      <w:r w:rsidR="00EF77B4">
        <w:t xml:space="preserve"> and provide reminders for overdue items.</w:t>
      </w:r>
    </w:p>
    <w:p w14:paraId="787092B1" w14:textId="3772389F" w:rsidR="003A7661" w:rsidRPr="003A7661" w:rsidRDefault="003A7661" w:rsidP="003A7661">
      <w:pPr>
        <w:pStyle w:val="ListParagraph"/>
        <w:numPr>
          <w:ilvl w:val="0"/>
          <w:numId w:val="9"/>
        </w:numPr>
      </w:pPr>
      <w:r>
        <w:t xml:space="preserve">As part of the learning outcome in the Capstone Course, the cost to develop this project will </w:t>
      </w:r>
      <w:r w:rsidR="00EF77B4">
        <w:t>be provided in-kind by the IT Web Development Students.</w:t>
      </w:r>
    </w:p>
    <w:p w14:paraId="7F3EE3B1" w14:textId="3E93D06F" w:rsidR="008C2D46" w:rsidRDefault="008C2D46" w:rsidP="007025EC">
      <w:pPr>
        <w:pStyle w:val="Heading3"/>
      </w:pPr>
      <w:bookmarkStart w:id="19" w:name="_Toc195685107"/>
      <w:bookmarkStart w:id="20" w:name="_Toc201029888"/>
      <w:bookmarkStart w:id="21" w:name="_Toc207430134"/>
    </w:p>
    <w:p w14:paraId="47AFFEC0" w14:textId="45CCF014" w:rsidR="0008797E" w:rsidRDefault="0008797E" w:rsidP="0008797E">
      <w:pPr>
        <w:rPr>
          <w:lang w:eastAsia="en-US"/>
        </w:rPr>
      </w:pPr>
    </w:p>
    <w:p w14:paraId="6223116C" w14:textId="535147A2" w:rsidR="0008797E" w:rsidRDefault="0008797E" w:rsidP="0008797E">
      <w:pPr>
        <w:rPr>
          <w:lang w:eastAsia="en-US"/>
        </w:rPr>
      </w:pPr>
    </w:p>
    <w:p w14:paraId="7035FCB2" w14:textId="77777777" w:rsidR="0008797E" w:rsidRPr="0008797E" w:rsidRDefault="0008797E" w:rsidP="0008797E">
      <w:pPr>
        <w:rPr>
          <w:lang w:eastAsia="en-US"/>
        </w:rPr>
      </w:pPr>
    </w:p>
    <w:p w14:paraId="2AB1FB7B" w14:textId="77777777" w:rsidR="007025EC" w:rsidRDefault="00BA0327" w:rsidP="007025EC">
      <w:pPr>
        <w:pStyle w:val="Heading3"/>
      </w:pPr>
      <w:bookmarkStart w:id="22" w:name="_Toc342560526"/>
      <w:bookmarkStart w:id="23" w:name="_Toc30590929"/>
      <w:r>
        <w:lastRenderedPageBreak/>
        <w:t>2.2</w:t>
      </w:r>
      <w:r w:rsidR="007025EC" w:rsidRPr="00481161">
        <w:t xml:space="preserve"> Project scope</w:t>
      </w:r>
      <w:bookmarkEnd w:id="19"/>
      <w:bookmarkEnd w:id="20"/>
      <w:bookmarkEnd w:id="21"/>
      <w:bookmarkEnd w:id="22"/>
      <w:bookmarkEnd w:id="23"/>
    </w:p>
    <w:p w14:paraId="09097308" w14:textId="77777777" w:rsidR="00611A15" w:rsidRPr="00F74316" w:rsidRDefault="00611A15" w:rsidP="00611A15">
      <w:pPr>
        <w:rPr>
          <w:rFonts w:ascii="Verdana" w:hAnsi="Verdana"/>
          <w:sz w:val="20"/>
          <w:lang w:eastAsia="en-US"/>
        </w:rPr>
      </w:pPr>
    </w:p>
    <w:p w14:paraId="4A8EA91C" w14:textId="77777777" w:rsidR="007025EC" w:rsidRPr="006A4760" w:rsidRDefault="00C94525" w:rsidP="007025EC">
      <w:pPr>
        <w:pStyle w:val="Heading4"/>
        <w:rPr>
          <w:rFonts w:ascii="Verdana" w:hAnsi="Verdana"/>
          <w:sz w:val="20"/>
        </w:rPr>
      </w:pPr>
      <w:bookmarkStart w:id="24" w:name="_Toc195685108"/>
      <w:bookmarkStart w:id="25" w:name="_Toc201029889"/>
      <w:bookmarkStart w:id="26" w:name="_Toc207430135"/>
      <w:r w:rsidRPr="006A4760">
        <w:rPr>
          <w:rFonts w:ascii="Verdana" w:hAnsi="Verdana"/>
          <w:sz w:val="20"/>
        </w:rPr>
        <w:t>2.</w:t>
      </w:r>
      <w:r w:rsidR="00EA0BCF" w:rsidRPr="006A4760">
        <w:rPr>
          <w:rFonts w:ascii="Verdana" w:hAnsi="Verdana"/>
          <w:sz w:val="20"/>
        </w:rPr>
        <w:t>2</w:t>
      </w:r>
      <w:r w:rsidR="007025EC" w:rsidRPr="006A4760">
        <w:rPr>
          <w:rFonts w:ascii="Verdana" w:hAnsi="Verdana"/>
          <w:sz w:val="20"/>
        </w:rPr>
        <w:t>.1 Scope definition</w:t>
      </w:r>
      <w:bookmarkEnd w:id="24"/>
      <w:bookmarkEnd w:id="25"/>
      <w:bookmarkEnd w:id="26"/>
      <w:r w:rsidR="007025EC" w:rsidRPr="006A4760">
        <w:rPr>
          <w:rFonts w:ascii="Verdana" w:hAnsi="Verdana"/>
          <w:sz w:val="20"/>
        </w:rPr>
        <w:t xml:space="preserve"> </w:t>
      </w:r>
    </w:p>
    <w:p w14:paraId="063352F6" w14:textId="01E81C4C" w:rsidR="007025EC" w:rsidRDefault="007025EC" w:rsidP="0008797E">
      <w:pPr>
        <w:pStyle w:val="ListParagraph"/>
        <w:spacing w:line="240" w:lineRule="auto"/>
        <w:ind w:left="0"/>
        <w:rPr>
          <w:rFonts w:ascii="Verdana" w:hAnsi="Verdana" w:cs="Calibri"/>
          <w:color w:val="808080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In Scope:</w:t>
      </w:r>
    </w:p>
    <w:p w14:paraId="40923885" w14:textId="3F683542" w:rsidR="0008797E" w:rsidRDefault="0008797E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e a dashboard page</w:t>
      </w:r>
      <w:r w:rsidR="00C712BB">
        <w:rPr>
          <w:rFonts w:ascii="Verdana" w:hAnsi="Verdana" w:cs="Calibri"/>
          <w:sz w:val="20"/>
          <w:szCs w:val="24"/>
        </w:rPr>
        <w:t>.</w:t>
      </w:r>
    </w:p>
    <w:p w14:paraId="1BCFEAE3" w14:textId="4633DCBE" w:rsidR="00C712BB" w:rsidRDefault="00C712BB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e a login page.</w:t>
      </w:r>
    </w:p>
    <w:p w14:paraId="6AF44245" w14:textId="03962AC4" w:rsidR="0008797E" w:rsidRDefault="00F470E1" w:rsidP="0008797E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Develop</w:t>
      </w:r>
      <w:r w:rsidR="00C712BB">
        <w:rPr>
          <w:rFonts w:ascii="Verdana" w:hAnsi="Verdana" w:cs="Calibri"/>
          <w:sz w:val="20"/>
          <w:szCs w:val="24"/>
        </w:rPr>
        <w:t xml:space="preserve"> administrative pages to Create, List, Update, and Delete the following entities:</w:t>
      </w:r>
    </w:p>
    <w:p w14:paraId="22E89E1F" w14:textId="58D25918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</w:t>
      </w:r>
    </w:p>
    <w:p w14:paraId="794D26F2" w14:textId="3D65C719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Stage</w:t>
      </w:r>
    </w:p>
    <w:p w14:paraId="0493EBDE" w14:textId="707C0E02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heckpoint</w:t>
      </w:r>
    </w:p>
    <w:p w14:paraId="6232621A" w14:textId="4C3A565E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Notes</w:t>
      </w:r>
    </w:p>
    <w:p w14:paraId="75103999" w14:textId="531549CC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ampus Name</w:t>
      </w:r>
    </w:p>
    <w:p w14:paraId="72BCE841" w14:textId="56B5E425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 Category</w:t>
      </w:r>
    </w:p>
    <w:p w14:paraId="1AFE4A24" w14:textId="4EA84E72" w:rsidR="00C712BB" w:rsidRDefault="00C712BB" w:rsidP="00C712BB">
      <w:pPr>
        <w:pStyle w:val="ListParagraph"/>
        <w:numPr>
          <w:ilvl w:val="2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ject Status</w:t>
      </w:r>
    </w:p>
    <w:p w14:paraId="29D65B0F" w14:textId="32F359A0" w:rsidR="00C712BB" w:rsidRDefault="00C712BB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erform Quality Assurance Testing.</w:t>
      </w:r>
    </w:p>
    <w:p w14:paraId="3CC22059" w14:textId="70A0FC71" w:rsidR="00F470E1" w:rsidRDefault="00F470E1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Initial training for the website.</w:t>
      </w:r>
    </w:p>
    <w:p w14:paraId="764275ED" w14:textId="6A000C17" w:rsidR="00C712BB" w:rsidRDefault="00C712BB" w:rsidP="00C712BB">
      <w:pPr>
        <w:pStyle w:val="ListParagraph"/>
        <w:numPr>
          <w:ilvl w:val="0"/>
          <w:numId w:val="17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Initial Installation and Configuration of the final website on the server provided by the client.</w:t>
      </w:r>
    </w:p>
    <w:p w14:paraId="1EDCBDA0" w14:textId="77777777" w:rsidR="00F470E1" w:rsidRPr="00F470E1" w:rsidRDefault="00F470E1" w:rsidP="00F470E1">
      <w:pPr>
        <w:rPr>
          <w:rFonts w:ascii="Verdana" w:hAnsi="Verdana" w:cs="Calibri"/>
          <w:sz w:val="20"/>
        </w:rPr>
      </w:pPr>
    </w:p>
    <w:p w14:paraId="31A4C7D5" w14:textId="2445CA8B" w:rsidR="0008797E" w:rsidRDefault="007025EC" w:rsidP="0008797E">
      <w:pPr>
        <w:pStyle w:val="ListParagraph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Out of Scope</w:t>
      </w:r>
      <w:r w:rsidR="00A003EE">
        <w:rPr>
          <w:rFonts w:ascii="Verdana" w:hAnsi="Verdana" w:cs="Calibri"/>
          <w:sz w:val="20"/>
          <w:szCs w:val="24"/>
        </w:rPr>
        <w:t>:</w:t>
      </w:r>
    </w:p>
    <w:p w14:paraId="2477F969" w14:textId="26601DD2" w:rsidR="0008797E" w:rsidRDefault="0008797E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oviding hosting and domain services to publish the final product</w:t>
      </w:r>
    </w:p>
    <w:p w14:paraId="4D5FD3DC" w14:textId="46E618E2" w:rsidR="0008797E" w:rsidRDefault="0008797E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On-going support after project completion</w:t>
      </w:r>
    </w:p>
    <w:p w14:paraId="04555DA9" w14:textId="2D1717FD" w:rsidR="00F470E1" w:rsidRPr="0008797E" w:rsidRDefault="00F470E1" w:rsidP="0008797E">
      <w:pPr>
        <w:pStyle w:val="ListParagraph"/>
        <w:numPr>
          <w:ilvl w:val="0"/>
          <w:numId w:val="14"/>
        </w:numPr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Creation of User Manual</w:t>
      </w:r>
    </w:p>
    <w:p w14:paraId="1333380E" w14:textId="77777777" w:rsidR="005207D5" w:rsidRDefault="005207D5" w:rsidP="007025EC">
      <w:pPr>
        <w:pStyle w:val="Heading3"/>
      </w:pPr>
      <w:bookmarkStart w:id="27" w:name="_Toc195685111"/>
      <w:bookmarkStart w:id="28" w:name="_Toc201029892"/>
      <w:bookmarkStart w:id="29" w:name="_Toc207430138"/>
    </w:p>
    <w:p w14:paraId="2EFA33C6" w14:textId="11AC3A73" w:rsidR="007025EC" w:rsidRDefault="00931D80" w:rsidP="007025EC">
      <w:pPr>
        <w:pStyle w:val="Heading3"/>
      </w:pPr>
      <w:bookmarkStart w:id="30" w:name="_Toc342560527"/>
      <w:bookmarkStart w:id="31" w:name="_Toc30590930"/>
      <w:r>
        <w:t>2.3</w:t>
      </w:r>
      <w:r w:rsidR="007025EC">
        <w:t xml:space="preserve"> </w:t>
      </w:r>
      <w:r w:rsidR="007025EC" w:rsidRPr="008B6444">
        <w:t>Deliverables</w:t>
      </w:r>
      <w:bookmarkEnd w:id="27"/>
      <w:bookmarkEnd w:id="28"/>
      <w:bookmarkEnd w:id="29"/>
      <w:bookmarkEnd w:id="30"/>
      <w:bookmarkEnd w:id="3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27610A5" w14:textId="77777777" w:rsidTr="002E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7292B3E" w14:textId="4407E160" w:rsidR="002E758E" w:rsidRPr="002E758E" w:rsidRDefault="002E758E" w:rsidP="002E758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116CB55B" w14:textId="234291F2" w:rsidR="002E758E" w:rsidRPr="002E758E" w:rsidRDefault="002E758E" w:rsidP="002E7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ryboards</w:t>
            </w:r>
          </w:p>
        </w:tc>
      </w:tr>
      <w:tr w:rsidR="002E758E" w14:paraId="175CE6A0" w14:textId="77777777" w:rsidTr="002E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694057" w14:textId="02F613E2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1ED61E80" w14:textId="66F0B9E6" w:rsidR="002E758E" w:rsidRPr="002E758E" w:rsidRDefault="002E758E" w:rsidP="002E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oryboard for each page</w:t>
            </w:r>
          </w:p>
        </w:tc>
      </w:tr>
      <w:tr w:rsidR="002E758E" w14:paraId="1732966B" w14:textId="77777777" w:rsidTr="002E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083E99" w14:textId="7739309B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1564F71" w14:textId="014BB3D2" w:rsidR="002E758E" w:rsidRPr="002E758E" w:rsidRDefault="002E758E" w:rsidP="002E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lient</w:t>
            </w:r>
          </w:p>
        </w:tc>
      </w:tr>
      <w:tr w:rsidR="002E758E" w14:paraId="05AD18BA" w14:textId="77777777" w:rsidTr="002E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C13DCC" w14:textId="001FEF4F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26C740E" w14:textId="498A3946" w:rsidR="002E758E" w:rsidRPr="002E758E" w:rsidRDefault="002E758E" w:rsidP="002E7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nuary 27</w:t>
            </w:r>
            <w:r w:rsidRPr="002E758E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2020</w:t>
            </w:r>
          </w:p>
        </w:tc>
      </w:tr>
      <w:tr w:rsidR="002E758E" w14:paraId="7CF65B18" w14:textId="77777777" w:rsidTr="002E7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9A50AA" w14:textId="7DC4F5A7" w:rsidR="002E758E" w:rsidRPr="002E758E" w:rsidRDefault="002E758E" w:rsidP="002E758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27157355" w14:textId="1E9EC05D" w:rsidR="002E758E" w:rsidRPr="002E758E" w:rsidRDefault="009E6251" w:rsidP="002E7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</w:tbl>
    <w:p w14:paraId="174B053A" w14:textId="0810F4EB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285CD7AE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8861AC1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7BBD4DC1" w14:textId="17EAC2E9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1</w:t>
            </w:r>
          </w:p>
        </w:tc>
      </w:tr>
      <w:tr w:rsidR="002E758E" w14:paraId="16ED632C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CCAFDB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6273FE3D" w14:textId="2F1CC5A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gin page and Database Design</w:t>
            </w:r>
          </w:p>
        </w:tc>
      </w:tr>
      <w:tr w:rsidR="002E758E" w14:paraId="0DF1E3F4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C024FE0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62F2DF01" w14:textId="1390F7AB" w:rsid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log in and log out successfully</w:t>
            </w:r>
          </w:p>
          <w:p w14:paraId="6FBF0363" w14:textId="33F258DC" w:rsidR="009E6251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tabase tables are created</w:t>
            </w:r>
          </w:p>
        </w:tc>
      </w:tr>
      <w:tr w:rsidR="002E758E" w14:paraId="05F6EC8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C2CC3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320A216" w14:textId="737EF0F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bruary 10, 2020</w:t>
            </w:r>
          </w:p>
        </w:tc>
      </w:tr>
      <w:tr w:rsidR="002E758E" w14:paraId="7184CE85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CDBC16A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4597F452" w14:textId="0BF786EF" w:rsidR="002E758E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/A</w:t>
            </w:r>
          </w:p>
        </w:tc>
      </w:tr>
      <w:tr w:rsidR="002E758E" w14:paraId="77425527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1C50D1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6835" w:type="dxa"/>
          </w:tcPr>
          <w:p w14:paraId="57551CE5" w14:textId="77777777" w:rsidR="002E758E" w:rsidRPr="002E758E" w:rsidRDefault="002E758E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D90888E" w14:textId="7CD3775D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C4FF775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C7669C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Project Deliverable 1:</w:t>
            </w:r>
          </w:p>
        </w:tc>
        <w:tc>
          <w:tcPr>
            <w:tcW w:w="6835" w:type="dxa"/>
          </w:tcPr>
          <w:p w14:paraId="1EB8382E" w14:textId="692398A9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2</w:t>
            </w:r>
          </w:p>
        </w:tc>
      </w:tr>
      <w:tr w:rsidR="002E758E" w14:paraId="4EDCD035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D50691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0169B1F6" w14:textId="592E6AA0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mpus, Category, and Status pages</w:t>
            </w:r>
          </w:p>
        </w:tc>
      </w:tr>
      <w:tr w:rsidR="002E758E" w14:paraId="104D1822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2C50AF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271FF6D5" w14:textId="0E40564D" w:rsidR="002E758E" w:rsidRPr="002E758E" w:rsidRDefault="009E6251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</w:t>
            </w:r>
            <w:r w:rsidR="006044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n each of these pages</w:t>
            </w:r>
          </w:p>
        </w:tc>
      </w:tr>
      <w:tr w:rsidR="002E758E" w14:paraId="2A3C4DC3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A3802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33785407" w14:textId="53105B4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ebruary 24, 2020</w:t>
            </w:r>
          </w:p>
        </w:tc>
      </w:tr>
      <w:tr w:rsidR="002E758E" w14:paraId="375E320F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67FF4AD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55DA6B96" w14:textId="0366B9A7" w:rsidR="002E758E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1</w:t>
            </w:r>
          </w:p>
        </w:tc>
      </w:tr>
    </w:tbl>
    <w:p w14:paraId="57972B70" w14:textId="5D6A3CE1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479E398F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6C9C2D0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454372F7" w14:textId="60F74782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3</w:t>
            </w:r>
          </w:p>
        </w:tc>
      </w:tr>
      <w:tr w:rsidR="002E758E" w14:paraId="50C61B89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12F5E6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1E702EF4" w14:textId="3B41DA2B" w:rsidR="002E758E" w:rsidRPr="002E758E" w:rsidRDefault="00604480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s page</w:t>
            </w:r>
          </w:p>
        </w:tc>
      </w:tr>
      <w:tr w:rsidR="002E758E" w14:paraId="6320489E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B1B28E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C08A3D5" w14:textId="410F240D" w:rsid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</w:t>
            </w:r>
            <w:r w:rsidR="007B0B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projects with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he following</w:t>
            </w:r>
            <w:r w:rsidR="007B0B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field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  <w:p w14:paraId="2AF765C3" w14:textId="5365F6F6" w:rsidR="00604480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rtner, Description, Start Date, End Date, Value, Campus, Category, and Status</w:t>
            </w:r>
          </w:p>
          <w:p w14:paraId="3BFC8FAA" w14:textId="44E338C3" w:rsidR="00604480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E758E" w14:paraId="321D9A10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88EC9C3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48DF1B0D" w14:textId="604F7EA1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rch 9, 2020</w:t>
            </w:r>
          </w:p>
        </w:tc>
      </w:tr>
      <w:tr w:rsidR="002E758E" w14:paraId="2803815C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AC3792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4DDCBB1F" w14:textId="4BD07BB4" w:rsidR="002E758E" w:rsidRPr="002E758E" w:rsidRDefault="00604480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2</w:t>
            </w:r>
          </w:p>
        </w:tc>
      </w:tr>
    </w:tbl>
    <w:p w14:paraId="4FAE71BB" w14:textId="724E05A5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134D3639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866BE2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24E57F31" w14:textId="6E768CE7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4</w:t>
            </w:r>
          </w:p>
        </w:tc>
      </w:tr>
      <w:tr w:rsidR="002E758E" w14:paraId="58F4D07B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25DDC2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0BB92609" w14:textId="48352E66" w:rsidR="002E758E" w:rsidRPr="002E758E" w:rsidRDefault="00604480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ages Page</w:t>
            </w:r>
          </w:p>
        </w:tc>
      </w:tr>
      <w:tr w:rsidR="002E758E" w14:paraId="5970CD8D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EED4C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7AD5236F" w14:textId="28CFD287" w:rsid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 stages with the following fields:</w:t>
            </w:r>
          </w:p>
          <w:p w14:paraId="5F65A4D1" w14:textId="078CE598" w:rsidR="007B0B67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itle and Description</w:t>
            </w:r>
          </w:p>
        </w:tc>
      </w:tr>
      <w:tr w:rsidR="002E758E" w14:paraId="4897BFBD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78A7C14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76C6EDA5" w14:textId="03D12615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arch 23, 2020</w:t>
            </w:r>
          </w:p>
        </w:tc>
      </w:tr>
      <w:tr w:rsidR="002E758E" w14:paraId="4B631ECF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A3859D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1C49843F" w14:textId="3FD3C552" w:rsidR="002E758E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3</w:t>
            </w:r>
          </w:p>
        </w:tc>
      </w:tr>
    </w:tbl>
    <w:p w14:paraId="363B8EAB" w14:textId="25DCF630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65A65D22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A1B9D6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3B63259A" w14:textId="40C62E7F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5</w:t>
            </w:r>
          </w:p>
        </w:tc>
      </w:tr>
      <w:tr w:rsidR="002E758E" w14:paraId="0F96391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A4FD98A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24594419" w14:textId="0EB53289" w:rsidR="002E758E" w:rsidRPr="002E758E" w:rsidRDefault="007B0B67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heckpoints Page</w:t>
            </w:r>
          </w:p>
        </w:tc>
      </w:tr>
      <w:tr w:rsidR="002E758E" w14:paraId="1CBA167B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1180DAE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2E0C8547" w14:textId="7A6DA17D" w:rsid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, read, update and delete checkpoints with the following fields:</w:t>
            </w:r>
          </w:p>
          <w:p w14:paraId="62D19125" w14:textId="4FCEF223" w:rsidR="007B0B67" w:rsidRPr="002E758E" w:rsidRDefault="007B0B67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cription, Completed, and Due date</w:t>
            </w:r>
          </w:p>
        </w:tc>
      </w:tr>
      <w:tr w:rsidR="002E758E" w14:paraId="6E21625C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FD1E96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6E8B3948" w14:textId="7F018A5B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ril 6, 2020</w:t>
            </w:r>
          </w:p>
        </w:tc>
      </w:tr>
      <w:tr w:rsidR="002E758E" w14:paraId="74CE39CB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1C75025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265A6480" w14:textId="34538C23" w:rsidR="002E758E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4</w:t>
            </w:r>
          </w:p>
        </w:tc>
      </w:tr>
    </w:tbl>
    <w:p w14:paraId="28DD4E87" w14:textId="4D1A68A2" w:rsidR="002E758E" w:rsidRDefault="002E758E" w:rsidP="002E758E">
      <w:pPr>
        <w:rPr>
          <w:lang w:eastAsia="en-US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758E" w14:paraId="068ACBE3" w14:textId="77777777" w:rsidTr="001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D0DB49" w14:textId="77777777" w:rsidR="002E758E" w:rsidRPr="002E758E" w:rsidRDefault="002E758E" w:rsidP="001E72DF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ct Deliverable 1:</w:t>
            </w:r>
          </w:p>
        </w:tc>
        <w:tc>
          <w:tcPr>
            <w:tcW w:w="6835" w:type="dxa"/>
          </w:tcPr>
          <w:p w14:paraId="0D796E58" w14:textId="63CF83D4" w:rsidR="002E758E" w:rsidRPr="002E758E" w:rsidRDefault="002E758E" w:rsidP="001E7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6</w:t>
            </w:r>
          </w:p>
        </w:tc>
      </w:tr>
      <w:tr w:rsidR="002E758E" w14:paraId="2CC5D621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5BC737F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scription:</w:t>
            </w:r>
          </w:p>
        </w:tc>
        <w:tc>
          <w:tcPr>
            <w:tcW w:w="6835" w:type="dxa"/>
          </w:tcPr>
          <w:p w14:paraId="79A7932B" w14:textId="02E29C74" w:rsidR="002E758E" w:rsidRPr="002E758E" w:rsidRDefault="007B0B67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tes Page</w:t>
            </w:r>
            <w:r w:rsidR="00172D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and Dashboard Page</w:t>
            </w:r>
          </w:p>
        </w:tc>
      </w:tr>
      <w:tr w:rsidR="002E758E" w14:paraId="58E37250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CB46D0E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Acceptance Criteria:</w:t>
            </w:r>
          </w:p>
        </w:tc>
        <w:tc>
          <w:tcPr>
            <w:tcW w:w="6835" w:type="dxa"/>
          </w:tcPr>
          <w:p w14:paraId="581669A6" w14:textId="59B8E734" w:rsid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ser can create and modify notes for projects. System creates a timestamp for each new note.</w:t>
            </w:r>
          </w:p>
          <w:p w14:paraId="410B084B" w14:textId="2B7978B8" w:rsidR="00172D06" w:rsidRDefault="00172D06" w:rsidP="0017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dashboard displays </w:t>
            </w:r>
            <w:r w:rsidRPr="00172D06">
              <w:rPr>
                <w:rFonts w:asciiTheme="minorHAnsi" w:hAnsiTheme="minorHAnsi" w:cstheme="minorHAnsi"/>
                <w:sz w:val="20"/>
                <w:szCs w:val="20"/>
              </w:rPr>
              <w:t>a quick overview of the status of each project and prov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72D06">
              <w:rPr>
                <w:rFonts w:asciiTheme="minorHAnsi" w:hAnsiTheme="minorHAnsi" w:cstheme="minorHAnsi"/>
                <w:sz w:val="20"/>
                <w:szCs w:val="20"/>
              </w:rPr>
              <w:t xml:space="preserve"> reminders for overdue item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18EF07" w14:textId="3B933C17" w:rsidR="00172D06" w:rsidRPr="00172D06" w:rsidRDefault="00172D06" w:rsidP="0017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dashboard allows the user to filter the projects by campus</w:t>
            </w:r>
          </w:p>
          <w:p w14:paraId="70C88D59" w14:textId="090C89B1" w:rsidR="00172D06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E758E" w14:paraId="7CB14C16" w14:textId="77777777" w:rsidTr="001E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A53EF5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ue Date:</w:t>
            </w:r>
          </w:p>
        </w:tc>
        <w:tc>
          <w:tcPr>
            <w:tcW w:w="6835" w:type="dxa"/>
          </w:tcPr>
          <w:p w14:paraId="666CF2F3" w14:textId="415D9EF6" w:rsidR="002E758E" w:rsidRPr="002E758E" w:rsidRDefault="009E6251" w:rsidP="001E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pril 20, 2020</w:t>
            </w:r>
          </w:p>
        </w:tc>
      </w:tr>
      <w:tr w:rsidR="002E758E" w14:paraId="43A7A309" w14:textId="77777777" w:rsidTr="001E7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C0D2D7" w14:textId="77777777" w:rsidR="002E758E" w:rsidRPr="002E758E" w:rsidRDefault="002E758E" w:rsidP="001E72D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2E758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US"/>
              </w:rPr>
              <w:t>Dependencies:</w:t>
            </w:r>
          </w:p>
        </w:tc>
        <w:tc>
          <w:tcPr>
            <w:tcW w:w="6835" w:type="dxa"/>
          </w:tcPr>
          <w:p w14:paraId="58655CD8" w14:textId="1C328D35" w:rsidR="002E758E" w:rsidRPr="002E758E" w:rsidRDefault="00172D06" w:rsidP="001E7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t 5</w:t>
            </w:r>
          </w:p>
        </w:tc>
      </w:tr>
    </w:tbl>
    <w:p w14:paraId="0271C351" w14:textId="615EA37C" w:rsidR="002E758E" w:rsidRDefault="002E758E" w:rsidP="004957AF">
      <w:pPr>
        <w:rPr>
          <w:rFonts w:ascii="Verdana" w:hAnsi="Verdana"/>
          <w:i/>
          <w:color w:val="808080"/>
          <w:sz w:val="20"/>
          <w:lang w:eastAsia="en-US"/>
        </w:rPr>
      </w:pPr>
    </w:p>
    <w:p w14:paraId="06B2BA93" w14:textId="77777777" w:rsidR="002E758E" w:rsidRPr="00D7208E" w:rsidRDefault="002E758E" w:rsidP="004957AF">
      <w:pPr>
        <w:rPr>
          <w:rFonts w:ascii="Verdana" w:hAnsi="Verdana"/>
          <w:i/>
          <w:color w:val="808080"/>
          <w:sz w:val="20"/>
          <w:lang w:eastAsia="en-US"/>
        </w:rPr>
      </w:pPr>
    </w:p>
    <w:p w14:paraId="6E7F89BD" w14:textId="77777777" w:rsidR="00931D80" w:rsidRPr="004957AF" w:rsidRDefault="00931D80" w:rsidP="004957AF">
      <w:pPr>
        <w:rPr>
          <w:lang w:eastAsia="en-US"/>
        </w:rPr>
      </w:pPr>
    </w:p>
    <w:p w14:paraId="5A42A131" w14:textId="77777777" w:rsidR="002D5EFB" w:rsidRPr="002D5EFB" w:rsidRDefault="002D5EFB" w:rsidP="007025EC">
      <w:pPr>
        <w:pStyle w:val="Heading3"/>
      </w:pPr>
      <w:bookmarkStart w:id="32" w:name="_Toc201029893"/>
      <w:bookmarkStart w:id="33" w:name="_Toc207430139"/>
    </w:p>
    <w:p w14:paraId="2383667D" w14:textId="7FEE98A4" w:rsidR="00754072" w:rsidRPr="00D7208E" w:rsidRDefault="00050761" w:rsidP="00EB7D0A">
      <w:pPr>
        <w:pStyle w:val="Heading3"/>
        <w:rPr>
          <w:i/>
          <w:color w:val="808080"/>
          <w:sz w:val="20"/>
        </w:rPr>
      </w:pPr>
      <w:bookmarkStart w:id="34" w:name="_Toc342560528"/>
      <w:bookmarkStart w:id="35" w:name="_Toc30590931"/>
      <w:r>
        <w:t>2.4</w:t>
      </w:r>
      <w:r w:rsidR="007025EC">
        <w:t xml:space="preserve"> </w:t>
      </w:r>
      <w:r w:rsidR="007025EC" w:rsidRPr="006A7956">
        <w:t xml:space="preserve">Project </w:t>
      </w:r>
      <w:r w:rsidR="007025EC">
        <w:t>c</w:t>
      </w:r>
      <w:r w:rsidR="007025EC" w:rsidRPr="006A7956">
        <w:t xml:space="preserve">ost </w:t>
      </w:r>
      <w:r w:rsidR="007025EC">
        <w:t>e</w:t>
      </w:r>
      <w:r w:rsidR="007025EC" w:rsidRPr="006A7956">
        <w:t>stimate</w:t>
      </w:r>
      <w:r w:rsidR="007025EC">
        <w:t xml:space="preserve"> and sources of funding</w:t>
      </w:r>
      <w:bookmarkEnd w:id="32"/>
      <w:bookmarkEnd w:id="33"/>
      <w:bookmarkEnd w:id="34"/>
      <w:bookmarkEnd w:id="35"/>
    </w:p>
    <w:p w14:paraId="02FF8309" w14:textId="77777777" w:rsidR="00754072" w:rsidRPr="00754072" w:rsidRDefault="00754072" w:rsidP="00754072">
      <w:pPr>
        <w:rPr>
          <w:lang w:eastAsia="en-US"/>
        </w:rPr>
      </w:pPr>
    </w:p>
    <w:tbl>
      <w:tblPr>
        <w:tblW w:w="4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29"/>
        <w:gridCol w:w="1468"/>
        <w:gridCol w:w="1726"/>
        <w:gridCol w:w="1726"/>
      </w:tblGrid>
      <w:tr w:rsidR="002875AE" w:rsidRPr="002D3299" w14:paraId="33576554" w14:textId="77777777" w:rsidTr="002875AE">
        <w:trPr>
          <w:cantSplit/>
          <w:tblHeader/>
        </w:trPr>
        <w:tc>
          <w:tcPr>
            <w:tcW w:w="2229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F529789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</w:p>
        </w:tc>
        <w:tc>
          <w:tcPr>
            <w:tcW w:w="1468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3E8C1D24" w14:textId="77777777" w:rsidR="002875AE" w:rsidRPr="002D3299" w:rsidRDefault="002875AE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57000D93" w14:textId="504B36A8" w:rsidR="002875AE" w:rsidRPr="002D3299" w:rsidRDefault="0042000C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hly</w:t>
            </w:r>
            <w:r w:rsidR="002875AE" w:rsidRPr="002D3299">
              <w:rPr>
                <w:rFonts w:ascii="Verdana" w:hAnsi="Verdana"/>
                <w:b/>
              </w:rPr>
              <w:t xml:space="preserve"> Cost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3815B1EB" w14:textId="16CCAFA9" w:rsidR="002875AE" w:rsidRPr="002D3299" w:rsidRDefault="002875AE" w:rsidP="00D809B5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266EFEC3">
              <w:rPr>
                <w:rFonts w:ascii="Verdana" w:hAnsi="Verdana"/>
                <w:b/>
                <w:bCs/>
              </w:rPr>
              <w:t>Yearly Cost</w:t>
            </w:r>
          </w:p>
        </w:tc>
      </w:tr>
      <w:tr w:rsidR="002875AE" w:rsidRPr="002D3299" w14:paraId="52A8788F" w14:textId="77777777" w:rsidTr="002875AE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AD72301" w14:textId="43C1C180" w:rsidR="002875AE" w:rsidRPr="002D3299" w:rsidRDefault="002875AE" w:rsidP="00A833C3">
            <w:pPr>
              <w:pStyle w:val="TableText"/>
              <w:spacing w:before="0"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igitalOcean</w:t>
            </w:r>
            <w:proofErr w:type="spellEnd"/>
            <w:r>
              <w:rPr>
                <w:rFonts w:ascii="Verdana" w:hAnsi="Verdana"/>
              </w:rPr>
              <w:t xml:space="preserve"> hosting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A66AEE2" w14:textId="73BF0A8E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0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8FFDED7" w14:textId="57D5C33B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0/</w:t>
            </w:r>
            <w:proofErr w:type="spellStart"/>
            <w:r>
              <w:rPr>
                <w:rFonts w:ascii="Verdana" w:hAnsi="Verdana"/>
              </w:rPr>
              <w:t>mo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B14A91D" w14:textId="0439B28F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20/</w:t>
            </w:r>
            <w:proofErr w:type="spellStart"/>
            <w:r>
              <w:rPr>
                <w:rFonts w:ascii="Verdana" w:hAnsi="Verdana"/>
              </w:rPr>
              <w:t>yr</w:t>
            </w:r>
            <w:proofErr w:type="spellEnd"/>
          </w:p>
        </w:tc>
      </w:tr>
      <w:tr w:rsidR="002875AE" w:rsidRPr="002D3299" w14:paraId="772BB1D3" w14:textId="77777777" w:rsidTr="002875AE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425ECC1" w14:textId="0540C5B7" w:rsidR="002875AE" w:rsidRPr="002D3299" w:rsidRDefault="002875AE" w:rsidP="00A833C3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main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DF863AE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7D09DA0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93BD373" w14:textId="7F833116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6/</w:t>
            </w:r>
            <w:proofErr w:type="spellStart"/>
            <w:r>
              <w:rPr>
                <w:rFonts w:ascii="Verdana" w:hAnsi="Verdana"/>
              </w:rPr>
              <w:t>yr</w:t>
            </w:r>
            <w:proofErr w:type="spellEnd"/>
          </w:p>
        </w:tc>
      </w:tr>
      <w:tr w:rsidR="002875AE" w:rsidRPr="002D3299" w14:paraId="6C913FF3" w14:textId="77777777" w:rsidTr="002875AE">
        <w:trPr>
          <w:cantSplit/>
          <w:tblHeader/>
        </w:trPr>
        <w:tc>
          <w:tcPr>
            <w:tcW w:w="2229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251DDB1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46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9B2BAD2" w14:textId="77777777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58C08C7C" w14:textId="687ACCBE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DCCC4BA" w14:textId="78886DC0" w:rsidR="002875AE" w:rsidRPr="002D3299" w:rsidRDefault="002875AE" w:rsidP="266EFEC3">
            <w:pPr>
              <w:pStyle w:val="TableText"/>
              <w:spacing w:before="0" w:after="0"/>
              <w:rPr>
                <w:rFonts w:ascii="Verdana" w:hAnsi="Verdana"/>
              </w:rPr>
            </w:pPr>
            <w:r w:rsidRPr="266EFEC3">
              <w:rPr>
                <w:rFonts w:ascii="Verdana" w:hAnsi="Verdana"/>
              </w:rPr>
              <w:t>$136.00</w:t>
            </w:r>
          </w:p>
          <w:p w14:paraId="6DDA58E5" w14:textId="09038F6B" w:rsidR="002875AE" w:rsidRPr="002D3299" w:rsidRDefault="002875AE" w:rsidP="00D809B5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</w:tbl>
    <w:p w14:paraId="1B4F49BC" w14:textId="77777777" w:rsidR="002D3299" w:rsidRDefault="002D3299" w:rsidP="007025EC">
      <w:pPr>
        <w:rPr>
          <w:rFonts w:ascii="Verdana" w:hAnsi="Verdana"/>
          <w:sz w:val="20"/>
        </w:rPr>
      </w:pPr>
    </w:p>
    <w:p w14:paraId="39E168B1" w14:textId="77777777" w:rsidR="00891324" w:rsidRPr="00754072" w:rsidRDefault="00891324" w:rsidP="00891324">
      <w:pPr>
        <w:rPr>
          <w:lang w:eastAsia="en-US"/>
        </w:rPr>
      </w:pPr>
    </w:p>
    <w:tbl>
      <w:tblPr>
        <w:tblW w:w="4142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229"/>
        <w:gridCol w:w="1468"/>
        <w:gridCol w:w="1726"/>
        <w:gridCol w:w="1726"/>
      </w:tblGrid>
      <w:tr w:rsidR="0009316F" w:rsidRPr="002D3299" w14:paraId="5E2E9CCE" w14:textId="77777777" w:rsidTr="0009316F">
        <w:trPr>
          <w:cantSplit/>
          <w:tblHeader/>
        </w:trPr>
        <w:tc>
          <w:tcPr>
            <w:tcW w:w="2229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77A2A2A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</w:p>
        </w:tc>
        <w:tc>
          <w:tcPr>
            <w:tcW w:w="1468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44B05B42" w14:textId="77777777" w:rsidR="0009316F" w:rsidRPr="002D3299" w:rsidRDefault="0009316F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59A499C7" w14:textId="6F43E69D" w:rsidR="0009316F" w:rsidRPr="002D3299" w:rsidRDefault="0042000C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nthly Cost</w:t>
            </w:r>
          </w:p>
        </w:tc>
        <w:tc>
          <w:tcPr>
            <w:tcW w:w="1726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AAC470E" w14:textId="77777777" w:rsidR="0009316F" w:rsidRPr="002D3299" w:rsidRDefault="0009316F" w:rsidP="00A41A0E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266EFEC3">
              <w:rPr>
                <w:rFonts w:ascii="Verdana" w:hAnsi="Verdana"/>
                <w:b/>
                <w:bCs/>
              </w:rPr>
              <w:t>Yearly Cost</w:t>
            </w:r>
          </w:p>
        </w:tc>
      </w:tr>
      <w:tr w:rsidR="0009316F" w:rsidRPr="002D3299" w14:paraId="5F01601E" w14:textId="77777777" w:rsidTr="0009316F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4277EF" w14:textId="6CF335CC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mazon </w:t>
            </w:r>
            <w:proofErr w:type="spellStart"/>
            <w:r>
              <w:rPr>
                <w:rFonts w:ascii="Verdana" w:hAnsi="Verdana"/>
              </w:rPr>
              <w:t>Lightsai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osting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9FFD149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0</w:t>
            </w: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D53DF17" w14:textId="34B2D3E8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>
              <w:rPr>
                <w:rFonts w:ascii="Verdana" w:hAnsi="Verdana"/>
              </w:rPr>
              <w:t>3.50</w:t>
            </w:r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mo</w:t>
            </w:r>
            <w:proofErr w:type="spellEnd"/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25A250C5" w14:textId="3F0CEBC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>
              <w:rPr>
                <w:rFonts w:ascii="Verdana" w:hAnsi="Verdana"/>
              </w:rPr>
              <w:t>42</w:t>
            </w:r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yr</w:t>
            </w:r>
            <w:proofErr w:type="spellEnd"/>
          </w:p>
        </w:tc>
      </w:tr>
      <w:tr w:rsidR="0009316F" w:rsidRPr="002D3299" w14:paraId="49FA49E4" w14:textId="77777777" w:rsidTr="0009316F">
        <w:trPr>
          <w:cantSplit/>
          <w:tblHeader/>
        </w:trPr>
        <w:tc>
          <w:tcPr>
            <w:tcW w:w="2229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2D154D6" w14:textId="173AE258" w:rsidR="0009316F" w:rsidRPr="002D3299" w:rsidRDefault="003E75F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09316F">
              <w:rPr>
                <w:rFonts w:ascii="Verdana" w:hAnsi="Verdana"/>
              </w:rPr>
              <w:t>omain</w:t>
            </w:r>
            <w:r>
              <w:rPr>
                <w:rFonts w:ascii="Verdana" w:hAnsi="Verdana"/>
              </w:rPr>
              <w:t xml:space="preserve"> from g</w:t>
            </w:r>
            <w:r w:rsidR="00A4566E">
              <w:rPr>
                <w:rFonts w:ascii="Verdana" w:hAnsi="Verdana"/>
              </w:rPr>
              <w:t>oDaddy.com</w:t>
            </w:r>
          </w:p>
        </w:tc>
        <w:tc>
          <w:tcPr>
            <w:tcW w:w="1468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3B06BD6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D277B54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4EB3275F" w14:textId="10ABED06" w:rsidR="0009316F" w:rsidRPr="002D3299" w:rsidRDefault="00A6106A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F26E09">
              <w:rPr>
                <w:rFonts w:ascii="Verdana" w:hAnsi="Verdana"/>
              </w:rPr>
              <w:t>20/</w:t>
            </w:r>
            <w:proofErr w:type="spellStart"/>
            <w:r w:rsidR="00F26E09">
              <w:rPr>
                <w:rFonts w:ascii="Verdana" w:hAnsi="Verdana"/>
              </w:rPr>
              <w:t>yr</w:t>
            </w:r>
            <w:proofErr w:type="spellEnd"/>
          </w:p>
        </w:tc>
      </w:tr>
      <w:tr w:rsidR="0009316F" w:rsidRPr="002D3299" w14:paraId="299D5106" w14:textId="77777777" w:rsidTr="0009316F">
        <w:trPr>
          <w:cantSplit/>
          <w:tblHeader/>
        </w:trPr>
        <w:tc>
          <w:tcPr>
            <w:tcW w:w="2229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1F19CA0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46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4D127613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1CEC73D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  <w:tc>
          <w:tcPr>
            <w:tcW w:w="1726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24BE58A9" w14:textId="1058F071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  <w:r w:rsidRPr="266EFEC3">
              <w:rPr>
                <w:rFonts w:ascii="Verdana" w:hAnsi="Verdana"/>
              </w:rPr>
              <w:t>$</w:t>
            </w:r>
            <w:r w:rsidR="00BF7D24">
              <w:rPr>
                <w:rFonts w:ascii="Verdana" w:hAnsi="Verdana"/>
              </w:rPr>
              <w:t>66</w:t>
            </w:r>
            <w:r w:rsidRPr="266EFEC3">
              <w:rPr>
                <w:rFonts w:ascii="Verdana" w:hAnsi="Verdana"/>
              </w:rPr>
              <w:t>.00</w:t>
            </w:r>
          </w:p>
          <w:p w14:paraId="355C1BA5" w14:textId="77777777" w:rsidR="0009316F" w:rsidRPr="002D3299" w:rsidRDefault="0009316F" w:rsidP="00A41A0E">
            <w:pPr>
              <w:pStyle w:val="TableText"/>
              <w:spacing w:before="0" w:after="0"/>
              <w:rPr>
                <w:rFonts w:ascii="Verdana" w:hAnsi="Verdana"/>
              </w:rPr>
            </w:pPr>
          </w:p>
        </w:tc>
      </w:tr>
    </w:tbl>
    <w:p w14:paraId="4BCC7FE5" w14:textId="77777777" w:rsidR="002D3299" w:rsidRDefault="002D3299" w:rsidP="007025EC">
      <w:pPr>
        <w:rPr>
          <w:rFonts w:ascii="Verdana" w:hAnsi="Verdana"/>
          <w:sz w:val="20"/>
        </w:rPr>
      </w:pPr>
    </w:p>
    <w:p w14:paraId="7F5362C8" w14:textId="77777777" w:rsidR="002D3299" w:rsidRPr="002D3299" w:rsidRDefault="002D3299" w:rsidP="007025EC">
      <w:pPr>
        <w:rPr>
          <w:rFonts w:ascii="Verdana" w:hAnsi="Verdana"/>
          <w:sz w:val="20"/>
        </w:rPr>
      </w:pPr>
    </w:p>
    <w:p w14:paraId="3D0196C1" w14:textId="77777777" w:rsidR="00A55B03" w:rsidRDefault="00A55B03" w:rsidP="007025EC">
      <w:pPr>
        <w:pStyle w:val="Heading2"/>
      </w:pPr>
      <w:bookmarkStart w:id="36" w:name="_Toc195685118"/>
      <w:bookmarkStart w:id="37" w:name="_Toc201029901"/>
      <w:bookmarkStart w:id="38" w:name="_Toc207430147"/>
    </w:p>
    <w:p w14:paraId="01014CF3" w14:textId="77777777" w:rsidR="007025EC" w:rsidRPr="00481161" w:rsidRDefault="007025EC" w:rsidP="007025EC">
      <w:pPr>
        <w:pStyle w:val="Heading2"/>
      </w:pPr>
      <w:bookmarkStart w:id="39" w:name="_Toc342560529"/>
      <w:bookmarkStart w:id="40" w:name="_Toc30590932"/>
      <w:r w:rsidRPr="00481161">
        <w:t>Section 3. Project Organization</w:t>
      </w:r>
      <w:bookmarkEnd w:id="36"/>
      <w:bookmarkEnd w:id="37"/>
      <w:bookmarkEnd w:id="38"/>
      <w:bookmarkEnd w:id="39"/>
      <w:bookmarkEnd w:id="40"/>
    </w:p>
    <w:p w14:paraId="29F1A9CC" w14:textId="77777777" w:rsidR="007025EC" w:rsidRDefault="00C43506" w:rsidP="007025EC">
      <w:pPr>
        <w:pStyle w:val="Heading3"/>
      </w:pPr>
      <w:bookmarkStart w:id="41" w:name="_Toc195685121"/>
      <w:bookmarkStart w:id="42" w:name="_Toc201029904"/>
      <w:bookmarkStart w:id="43" w:name="_Toc207430150"/>
      <w:bookmarkStart w:id="44" w:name="_Toc342560530"/>
      <w:bookmarkStart w:id="45" w:name="_Toc30590933"/>
      <w:r>
        <w:t>3.1</w:t>
      </w:r>
      <w:r w:rsidR="007025EC">
        <w:t xml:space="preserve"> Roles and responsibilities</w:t>
      </w:r>
      <w:bookmarkEnd w:id="41"/>
      <w:bookmarkEnd w:id="42"/>
      <w:bookmarkEnd w:id="43"/>
      <w:bookmarkEnd w:id="44"/>
      <w:bookmarkEnd w:id="45"/>
    </w:p>
    <w:p w14:paraId="562BD333" w14:textId="77777777" w:rsidR="00B44BAA" w:rsidRPr="00B44BAA" w:rsidRDefault="00B44BAA" w:rsidP="00B44BAA">
      <w:pPr>
        <w:rPr>
          <w:lang w:eastAsia="en-US"/>
        </w:rPr>
      </w:pPr>
    </w:p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14:paraId="4827163C" w14:textId="77777777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6A52254A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6C6D78F2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3EC5DFCA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/Title</w:t>
            </w:r>
          </w:p>
        </w:tc>
      </w:tr>
      <w:tr w:rsidR="00F5441B" w14:paraId="5E259331" w14:textId="77777777" w:rsidTr="000E29CC">
        <w:trPr>
          <w:cantSplit/>
        </w:trPr>
        <w:tc>
          <w:tcPr>
            <w:tcW w:w="2340" w:type="dxa"/>
            <w:vAlign w:val="center"/>
          </w:tcPr>
          <w:p w14:paraId="1E8CCB13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1A575220" w14:textId="77777777" w:rsidR="00F5441B" w:rsidRDefault="00F5441B" w:rsidP="000E29CC">
            <w:pPr>
              <w:pStyle w:val="TableText"/>
            </w:pPr>
            <w:r>
              <w:t>Front End Development</w:t>
            </w:r>
          </w:p>
        </w:tc>
        <w:tc>
          <w:tcPr>
            <w:tcW w:w="3060" w:type="dxa"/>
            <w:vAlign w:val="center"/>
          </w:tcPr>
          <w:p w14:paraId="22F64E46" w14:textId="2517D982" w:rsidR="00F5441B" w:rsidRPr="00D7208E" w:rsidRDefault="00B060B6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Javier Gonzalez</w:t>
            </w:r>
          </w:p>
        </w:tc>
      </w:tr>
      <w:tr w:rsidR="00F5441B" w14:paraId="6648C29E" w14:textId="77777777" w:rsidTr="000E29CC">
        <w:trPr>
          <w:cantSplit/>
        </w:trPr>
        <w:tc>
          <w:tcPr>
            <w:tcW w:w="2340" w:type="dxa"/>
            <w:vAlign w:val="center"/>
          </w:tcPr>
          <w:p w14:paraId="628CAEBE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4A189719" w14:textId="77777777" w:rsidR="00F5441B" w:rsidRDefault="00F5441B" w:rsidP="000E29CC">
            <w:pPr>
              <w:pStyle w:val="TableText"/>
            </w:pPr>
            <w:r>
              <w:t>Database and back end development</w:t>
            </w:r>
          </w:p>
        </w:tc>
        <w:tc>
          <w:tcPr>
            <w:tcW w:w="3060" w:type="dxa"/>
            <w:vAlign w:val="center"/>
          </w:tcPr>
          <w:p w14:paraId="2C697F63" w14:textId="3401E8EE" w:rsidR="00F5441B" w:rsidRPr="00D7208E" w:rsidRDefault="00B060B6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Chris Fredericks</w:t>
            </w:r>
          </w:p>
        </w:tc>
      </w:tr>
      <w:tr w:rsidR="00F5441B" w14:paraId="67A3932C" w14:textId="77777777" w:rsidTr="000E29CC">
        <w:trPr>
          <w:cantSplit/>
        </w:trPr>
        <w:tc>
          <w:tcPr>
            <w:tcW w:w="2340" w:type="dxa"/>
            <w:vAlign w:val="center"/>
          </w:tcPr>
          <w:p w14:paraId="105F1672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2AECCE3C" w14:textId="320639E6" w:rsidR="00F5441B" w:rsidRDefault="00F5441B" w:rsidP="000E29CC">
            <w:pPr>
              <w:pStyle w:val="TableText"/>
            </w:pPr>
            <w:r>
              <w:t>User interface design</w:t>
            </w:r>
          </w:p>
        </w:tc>
        <w:tc>
          <w:tcPr>
            <w:tcW w:w="3060" w:type="dxa"/>
            <w:vAlign w:val="center"/>
          </w:tcPr>
          <w:p w14:paraId="59B09DD3" w14:textId="74D1BC57" w:rsidR="00F5441B" w:rsidRPr="00D7208E" w:rsidRDefault="004F1C79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/>
              </w:rPr>
              <w:t>Javier Gonzalez</w:t>
            </w:r>
          </w:p>
        </w:tc>
      </w:tr>
      <w:tr w:rsidR="00F5441B" w14:paraId="60F143A5" w14:textId="77777777" w:rsidTr="000E29CC">
        <w:trPr>
          <w:cantSplit/>
        </w:trPr>
        <w:tc>
          <w:tcPr>
            <w:tcW w:w="2340" w:type="dxa"/>
            <w:vAlign w:val="center"/>
          </w:tcPr>
          <w:p w14:paraId="0951F1EE" w14:textId="77777777" w:rsidR="00F5441B" w:rsidRDefault="00F5441B" w:rsidP="000E29CC">
            <w:pPr>
              <w:pStyle w:val="TableText"/>
            </w:pPr>
            <w:r>
              <w:t>Testing</w:t>
            </w:r>
          </w:p>
        </w:tc>
        <w:tc>
          <w:tcPr>
            <w:tcW w:w="3420" w:type="dxa"/>
            <w:vAlign w:val="center"/>
          </w:tcPr>
          <w:p w14:paraId="27BADD00" w14:textId="77777777" w:rsidR="00F5441B" w:rsidRDefault="00F5441B" w:rsidP="000E29CC">
            <w:pPr>
              <w:pStyle w:val="TableText"/>
            </w:pPr>
            <w:r>
              <w:t>Contribute opinion, testing, knowledge and other personal resources</w:t>
            </w:r>
          </w:p>
        </w:tc>
        <w:tc>
          <w:tcPr>
            <w:tcW w:w="3060" w:type="dxa"/>
            <w:vAlign w:val="center"/>
          </w:tcPr>
          <w:p w14:paraId="06904263" w14:textId="77777777" w:rsidR="00F5441B" w:rsidRDefault="001003E4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avier Gonzalez</w:t>
            </w:r>
          </w:p>
          <w:p w14:paraId="46BD22EA" w14:textId="4A4A7230" w:rsidR="001003E4" w:rsidRPr="00D7208E" w:rsidRDefault="001003E4" w:rsidP="000E29CC">
            <w:pPr>
              <w:pStyle w:val="TableTex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hris Fredericks</w:t>
            </w:r>
          </w:p>
        </w:tc>
      </w:tr>
      <w:tr w:rsidR="00F5441B" w14:paraId="4D935CF4" w14:textId="77777777" w:rsidTr="000E29CC">
        <w:trPr>
          <w:cantSplit/>
        </w:trPr>
        <w:tc>
          <w:tcPr>
            <w:tcW w:w="2340" w:type="dxa"/>
            <w:vAlign w:val="center"/>
          </w:tcPr>
          <w:p w14:paraId="22BD0C93" w14:textId="77777777" w:rsidR="00F5441B" w:rsidRDefault="00F5441B" w:rsidP="000E29CC">
            <w:pPr>
              <w:pStyle w:val="TableText"/>
            </w:pPr>
            <w:r>
              <w:t>Project Manager</w:t>
            </w:r>
          </w:p>
        </w:tc>
        <w:tc>
          <w:tcPr>
            <w:tcW w:w="3420" w:type="dxa"/>
            <w:vAlign w:val="center"/>
          </w:tcPr>
          <w:p w14:paraId="49983200" w14:textId="77777777" w:rsidR="00F5441B" w:rsidRDefault="00F5441B" w:rsidP="000E29CC">
            <w:pPr>
              <w:pStyle w:val="TableText"/>
            </w:pPr>
            <w:r>
              <w:t>Upkeep direction, documentation, and organization</w:t>
            </w:r>
          </w:p>
        </w:tc>
        <w:tc>
          <w:tcPr>
            <w:tcW w:w="3060" w:type="dxa"/>
            <w:vAlign w:val="center"/>
          </w:tcPr>
          <w:p w14:paraId="0E7AB5F2" w14:textId="3401E8EE" w:rsidR="00F5441B" w:rsidRPr="00D7208E" w:rsidRDefault="266EFEC3" w:rsidP="266EFEC3">
            <w:pPr>
              <w:pStyle w:val="TableText"/>
              <w:rPr>
                <w:color w:val="808080" w:themeColor="background1" w:themeShade="80"/>
              </w:rPr>
            </w:pPr>
            <w:r w:rsidRPr="266EFEC3">
              <w:rPr>
                <w:color w:val="808080" w:themeColor="background1" w:themeShade="80"/>
              </w:rPr>
              <w:t>Chris Fredericks</w:t>
            </w:r>
          </w:p>
          <w:p w14:paraId="6EC31897" w14:textId="01640958" w:rsidR="00F5441B" w:rsidRPr="00D7208E" w:rsidRDefault="00F5441B" w:rsidP="000E29CC">
            <w:pPr>
              <w:pStyle w:val="TableText"/>
              <w:rPr>
                <w:color w:val="808080" w:themeColor="background1" w:themeShade="80"/>
              </w:rPr>
            </w:pPr>
          </w:p>
        </w:tc>
      </w:tr>
      <w:tr w:rsidR="00F5441B" w14:paraId="2BCD1C56" w14:textId="77777777" w:rsidTr="000E29CC">
        <w:trPr>
          <w:cantSplit/>
        </w:trPr>
        <w:tc>
          <w:tcPr>
            <w:tcW w:w="2340" w:type="dxa"/>
            <w:vAlign w:val="center"/>
          </w:tcPr>
          <w:p w14:paraId="2961DF79" w14:textId="77777777" w:rsidR="00F5441B" w:rsidRDefault="00F5441B" w:rsidP="000E29CC">
            <w:pPr>
              <w:pStyle w:val="TableText"/>
            </w:pPr>
            <w:r>
              <w:lastRenderedPageBreak/>
              <w:t>Subject Matter Expert</w:t>
            </w:r>
          </w:p>
        </w:tc>
        <w:tc>
          <w:tcPr>
            <w:tcW w:w="3420" w:type="dxa"/>
            <w:vAlign w:val="center"/>
          </w:tcPr>
          <w:p w14:paraId="2AC6EED7" w14:textId="77777777" w:rsidR="00F5441B" w:rsidRDefault="00F5441B" w:rsidP="000E29CC">
            <w:pPr>
              <w:pStyle w:val="TableText"/>
            </w:pPr>
            <w: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14:paraId="2CC56554" w14:textId="1EC061AC" w:rsidR="00F5441B" w:rsidRPr="00D7208E" w:rsidRDefault="266EFEC3" w:rsidP="000E29CC">
            <w:pPr>
              <w:pStyle w:val="TableText"/>
              <w:rPr>
                <w:color w:val="808080" w:themeColor="background1" w:themeShade="80"/>
              </w:rPr>
            </w:pPr>
            <w:r w:rsidRPr="266EFEC3">
              <w:rPr>
                <w:color w:val="808080" w:themeColor="background1" w:themeShade="80"/>
              </w:rPr>
              <w:t>Javier Gonzalez</w:t>
            </w:r>
          </w:p>
        </w:tc>
      </w:tr>
    </w:tbl>
    <w:p w14:paraId="78FB35A5" w14:textId="57B7FB19" w:rsidR="00BC69FE" w:rsidRDefault="00C43506" w:rsidP="00821172">
      <w:pPr>
        <w:pStyle w:val="Heading3"/>
        <w:rPr>
          <w:i/>
          <w:color w:val="808080"/>
          <w:sz w:val="20"/>
        </w:rPr>
      </w:pPr>
      <w:bookmarkStart w:id="46" w:name="_Toc195685122"/>
      <w:bookmarkStart w:id="47" w:name="_Toc201029905"/>
      <w:bookmarkStart w:id="48" w:name="_Toc207430151"/>
      <w:bookmarkStart w:id="49" w:name="_Toc342560531"/>
      <w:bookmarkStart w:id="50" w:name="_Toc30590934"/>
      <w:r>
        <w:t>3.2</w:t>
      </w:r>
      <w:r w:rsidR="007025EC">
        <w:t xml:space="preserve"> Project facilities and resources</w:t>
      </w:r>
      <w:bookmarkEnd w:id="46"/>
      <w:bookmarkEnd w:id="47"/>
      <w:bookmarkEnd w:id="48"/>
      <w:bookmarkEnd w:id="49"/>
      <w:bookmarkEnd w:id="50"/>
    </w:p>
    <w:p w14:paraId="5845FCF1" w14:textId="77777777" w:rsidR="004343F2" w:rsidRDefault="004343F2" w:rsidP="00BC69FE">
      <w:pPr>
        <w:rPr>
          <w:rFonts w:ascii="Verdana" w:hAnsi="Verdana"/>
          <w:i/>
          <w:color w:val="808080"/>
          <w:sz w:val="20"/>
          <w:lang w:eastAsia="en-US"/>
        </w:rPr>
      </w:pPr>
    </w:p>
    <w:p w14:paraId="10058916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Office Supplies – pens, pencils, paper and printer ink.</w:t>
      </w:r>
    </w:p>
    <w:p w14:paraId="3F68DB2C" w14:textId="43D04C0A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Locations will be computer lab 308</w:t>
      </w:r>
      <w:r w:rsidR="00163427">
        <w:rPr>
          <w:rFonts w:ascii="Verdana" w:hAnsi="Verdana"/>
          <w:sz w:val="20"/>
        </w:rPr>
        <w:t xml:space="preserve"> and 312</w:t>
      </w:r>
      <w:r w:rsidRPr="004343F2">
        <w:rPr>
          <w:rFonts w:ascii="Verdana" w:hAnsi="Verdana"/>
          <w:sz w:val="20"/>
        </w:rPr>
        <w:t xml:space="preserve"> which supplies the use of a printer and computers.</w:t>
      </w:r>
    </w:p>
    <w:p w14:paraId="34ACFA15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Hard drives for file backups.</w:t>
      </w:r>
    </w:p>
    <w:p w14:paraId="7752410F" w14:textId="09CFB3CD" w:rsidR="00D167BD" w:rsidRDefault="004343F2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Hardware Lab 309 supplies us with a web server.</w:t>
      </w:r>
    </w:p>
    <w:p w14:paraId="003168FD" w14:textId="5EC9657A" w:rsidR="00841818" w:rsidRDefault="00841818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itHub private repository</w:t>
      </w:r>
    </w:p>
    <w:p w14:paraId="6F46F2ED" w14:textId="54B321C1" w:rsidR="00346192" w:rsidRPr="00841818" w:rsidRDefault="00A95B39" w:rsidP="00841818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ira NSCC private server</w:t>
      </w:r>
    </w:p>
    <w:p w14:paraId="62F1BF61" w14:textId="77777777" w:rsidR="00A55B03" w:rsidRPr="00A55B03" w:rsidRDefault="00A55B03" w:rsidP="00A55B03">
      <w:pPr>
        <w:rPr>
          <w:lang w:eastAsia="en-US"/>
        </w:rPr>
      </w:pPr>
    </w:p>
    <w:p w14:paraId="6F47E58B" w14:textId="77777777" w:rsidR="007025EC" w:rsidRPr="00481161" w:rsidRDefault="007025EC" w:rsidP="007025EC">
      <w:pPr>
        <w:pStyle w:val="Heading2"/>
      </w:pPr>
      <w:bookmarkStart w:id="51" w:name="_Toc195685124"/>
      <w:bookmarkStart w:id="52" w:name="_Toc201029907"/>
      <w:bookmarkStart w:id="53" w:name="_Toc207430153"/>
      <w:bookmarkStart w:id="54" w:name="_Toc342560532"/>
      <w:bookmarkStart w:id="55" w:name="_Toc30590935"/>
      <w:r w:rsidRPr="00481161">
        <w:t xml:space="preserve">Section </w:t>
      </w:r>
      <w:r w:rsidR="00C43506">
        <w:t>4</w:t>
      </w:r>
      <w:r w:rsidRPr="00481161">
        <w:t>. Glossary and Acronyms</w:t>
      </w:r>
      <w:bookmarkEnd w:id="51"/>
      <w:bookmarkEnd w:id="52"/>
      <w:bookmarkEnd w:id="53"/>
      <w:bookmarkEnd w:id="54"/>
      <w:bookmarkEnd w:id="55"/>
    </w:p>
    <w:p w14:paraId="343E089F" w14:textId="7EF05A4B" w:rsidR="007025EC" w:rsidRDefault="007025EC" w:rsidP="007025EC">
      <w:pPr>
        <w:rPr>
          <w:rFonts w:ascii="Verdana" w:hAnsi="Verdana"/>
          <w:sz w:val="20"/>
        </w:rPr>
      </w:pPr>
      <w:r w:rsidRPr="00C43506">
        <w:rPr>
          <w:rFonts w:ascii="Verdana" w:hAnsi="Verdana"/>
          <w:sz w:val="20"/>
        </w:rPr>
        <w:t>Define all terms and acronyms required to interpret the project charter properly.</w:t>
      </w:r>
    </w:p>
    <w:p w14:paraId="65C4D991" w14:textId="4BDB8649" w:rsidR="00E4068B" w:rsidRDefault="00E4068B" w:rsidP="007025EC">
      <w:pPr>
        <w:rPr>
          <w:rFonts w:ascii="Verdana" w:hAnsi="Verdana"/>
          <w:sz w:val="20"/>
        </w:rPr>
      </w:pPr>
    </w:p>
    <w:p w14:paraId="4CF190AD" w14:textId="7B0E4A78" w:rsidR="00E5776C" w:rsidRDefault="006841C5" w:rsidP="00093E17">
      <w:pPr>
        <w:pStyle w:val="BoxText"/>
        <w:ind w:left="2160" w:hanging="2160"/>
        <w:rPr>
          <w:rFonts w:ascii="Verdana" w:hAnsi="Verdana"/>
        </w:rPr>
      </w:pPr>
      <w:r>
        <w:rPr>
          <w:rFonts w:ascii="Verdana" w:hAnsi="Verdana"/>
        </w:rPr>
        <w:t>Sprint</w:t>
      </w:r>
      <w:r>
        <w:rPr>
          <w:rFonts w:ascii="Verdana" w:hAnsi="Verdana"/>
        </w:rPr>
        <w:tab/>
      </w:r>
      <w:r w:rsidR="00093E17" w:rsidRPr="0015793E">
        <w:rPr>
          <w:rFonts w:ascii="Verdana" w:hAnsi="Verdana"/>
        </w:rPr>
        <w:t>A sprint is a short, time-boxed period when a scrum team works to complete a set amount of work.</w:t>
      </w:r>
    </w:p>
    <w:p w14:paraId="6ABACE2F" w14:textId="6E4BE8BC" w:rsidR="00E5776C" w:rsidRDefault="00E5776C" w:rsidP="00093E17">
      <w:pPr>
        <w:pStyle w:val="BoxText"/>
        <w:ind w:left="2160" w:hanging="2160"/>
        <w:rPr>
          <w:rFonts w:ascii="Verdana" w:hAnsi="Verdana" w:cs="Arial"/>
          <w:color w:val="222222"/>
          <w:shd w:val="clear" w:color="auto" w:fill="FFFFFF"/>
        </w:rPr>
      </w:pPr>
      <w:r>
        <w:rPr>
          <w:rFonts w:ascii="Verdana" w:hAnsi="Verdana"/>
        </w:rPr>
        <w:t>Storyboard</w:t>
      </w:r>
      <w:r w:rsidR="00981BC3">
        <w:rPr>
          <w:rFonts w:ascii="Verdana" w:hAnsi="Verdana"/>
        </w:rPr>
        <w:tab/>
      </w:r>
      <w:r w:rsidR="00981BC3" w:rsidRPr="00981BC3">
        <w:rPr>
          <w:rFonts w:ascii="Verdana" w:hAnsi="Verdana" w:cs="Arial"/>
          <w:color w:val="222222"/>
          <w:shd w:val="clear" w:color="auto" w:fill="FFFFFF"/>
        </w:rPr>
        <w:t xml:space="preserve">A storyboard is a sequence of drawings that represent the </w:t>
      </w:r>
      <w:r w:rsidR="00981BC3">
        <w:rPr>
          <w:rFonts w:ascii="Verdana" w:hAnsi="Verdana" w:cs="Arial"/>
          <w:color w:val="222222"/>
          <w:shd w:val="clear" w:color="auto" w:fill="FFFFFF"/>
        </w:rPr>
        <w:t>pages</w:t>
      </w:r>
      <w:r w:rsidR="00981BC3" w:rsidRPr="00981BC3">
        <w:rPr>
          <w:rFonts w:ascii="Verdana" w:hAnsi="Verdana" w:cs="Arial"/>
          <w:color w:val="222222"/>
          <w:shd w:val="clear" w:color="auto" w:fill="FFFFFF"/>
        </w:rPr>
        <w:t xml:space="preserve"> planned for a </w:t>
      </w:r>
      <w:r w:rsidR="00981BC3">
        <w:rPr>
          <w:rFonts w:ascii="Verdana" w:hAnsi="Verdana" w:cs="Arial"/>
          <w:color w:val="222222"/>
          <w:shd w:val="clear" w:color="auto" w:fill="FFFFFF"/>
        </w:rPr>
        <w:t>website</w:t>
      </w:r>
    </w:p>
    <w:p w14:paraId="414EB272" w14:textId="218D5581" w:rsidR="007025EC" w:rsidRPr="00D7208E" w:rsidRDefault="00A46C21" w:rsidP="00583180">
      <w:pPr>
        <w:pStyle w:val="BoxText"/>
        <w:ind w:left="2160" w:hanging="2160"/>
        <w:rPr>
          <w:color w:val="808080"/>
          <w:szCs w:val="56"/>
          <w:lang w:val="en-029"/>
        </w:rPr>
      </w:pPr>
      <w:r>
        <w:rPr>
          <w:rFonts w:ascii="Verdana" w:hAnsi="Verdana" w:cs="Arial"/>
          <w:color w:val="222222"/>
          <w:shd w:val="clear" w:color="auto" w:fill="FFFFFF"/>
        </w:rPr>
        <w:t>Scope</w:t>
      </w:r>
      <w:r>
        <w:rPr>
          <w:rFonts w:ascii="Verdana" w:hAnsi="Verdana" w:cs="Arial"/>
          <w:color w:val="222222"/>
          <w:shd w:val="clear" w:color="auto" w:fill="FFFFFF"/>
        </w:rPr>
        <w:tab/>
      </w:r>
      <w:r w:rsidR="00EE3A2B" w:rsidRPr="00724770">
        <w:rPr>
          <w:rFonts w:ascii="Verdana" w:hAnsi="Verdana" w:cs="Arial"/>
          <w:color w:val="222222"/>
          <w:shd w:val="clear" w:color="auto" w:fill="FFFFFF"/>
        </w:rPr>
        <w:t>S</w:t>
      </w:r>
      <w:r w:rsidR="00EE3A2B" w:rsidRPr="00724770">
        <w:rPr>
          <w:rFonts w:ascii="Verdana" w:hAnsi="Verdana" w:cs="Arial"/>
          <w:color w:val="222222"/>
          <w:shd w:val="clear" w:color="auto" w:fill="FFFFFF"/>
        </w:rPr>
        <w:t>cope is the set of boundaries that define the extent of a project.</w:t>
      </w:r>
      <w:bookmarkStart w:id="56" w:name="_GoBack"/>
      <w:bookmarkEnd w:id="56"/>
      <w:r w:rsidR="00583180" w:rsidRPr="00D7208E">
        <w:rPr>
          <w:color w:val="808080"/>
          <w:szCs w:val="56"/>
          <w:lang w:val="en-029"/>
        </w:rPr>
        <w:t xml:space="preserve"> </w:t>
      </w:r>
    </w:p>
    <w:sectPr w:rsidR="007025EC" w:rsidRPr="00D7208E" w:rsidSect="0075407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9EAC" w14:textId="77777777" w:rsidR="00F66589" w:rsidRDefault="00F66589">
      <w:r>
        <w:separator/>
      </w:r>
    </w:p>
  </w:endnote>
  <w:endnote w:type="continuationSeparator" w:id="0">
    <w:p w14:paraId="322AE73D" w14:textId="77777777" w:rsidR="00F66589" w:rsidRDefault="00F66589">
      <w:r>
        <w:continuationSeparator/>
      </w:r>
    </w:p>
  </w:endnote>
  <w:endnote w:type="continuationNotice" w:id="1">
    <w:p w14:paraId="1C2CB6E0" w14:textId="77777777" w:rsidR="00F66589" w:rsidRDefault="00F66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B4E7" w14:textId="77777777" w:rsidR="008B4E59" w:rsidRPr="00F309CB" w:rsidRDefault="008B4E59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C4BE66" wp14:editId="0EC942AC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190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6ECD9815" id="Line 3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45pt,15.85pt" to="494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7D60" w14:textId="77777777" w:rsidR="008B4E59" w:rsidRPr="00F309CB" w:rsidRDefault="008B4E59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7FDB" w14:textId="77777777" w:rsidR="008B4E59" w:rsidRPr="00D7208E" w:rsidRDefault="008B4E59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>
      <w:rPr>
        <w:rFonts w:ascii="Verdana" w:hAnsi="Verdana"/>
        <w:b w:val="0"/>
        <w:noProof/>
        <w:sz w:val="16"/>
      </w:rPr>
      <w:t>5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14:paraId="1E32A8C9" w14:textId="77777777" w:rsidR="008B4E59" w:rsidRPr="004F6EB2" w:rsidRDefault="008B4E59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D811F" w14:textId="77777777" w:rsidR="00F66589" w:rsidRDefault="00F66589">
      <w:r>
        <w:separator/>
      </w:r>
    </w:p>
  </w:footnote>
  <w:footnote w:type="continuationSeparator" w:id="0">
    <w:p w14:paraId="457F54F3" w14:textId="77777777" w:rsidR="00F66589" w:rsidRDefault="00F66589">
      <w:r>
        <w:continuationSeparator/>
      </w:r>
    </w:p>
  </w:footnote>
  <w:footnote w:type="continuationNotice" w:id="1">
    <w:p w14:paraId="07F83080" w14:textId="77777777" w:rsidR="00F66589" w:rsidRDefault="00F665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AA96" w14:textId="77777777" w:rsidR="008B4E59" w:rsidRPr="00F309CB" w:rsidRDefault="008B4E59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CD7ADCF" wp14:editId="493386BC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796AFEBE" id="Line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8.05pt,20.2pt" to="490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53FF" w14:textId="77777777" w:rsidR="008B4E59" w:rsidRPr="00F309CB" w:rsidRDefault="008B4E59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A0D" w14:textId="692B561F" w:rsidR="0008797E" w:rsidRPr="0008797E" w:rsidRDefault="008B4E59" w:rsidP="00D809B5">
    <w:pPr>
      <w:pStyle w:val="Header"/>
      <w:tabs>
        <w:tab w:val="clear" w:pos="4320"/>
        <w:tab w:val="clear" w:pos="8640"/>
      </w:tabs>
      <w:rPr>
        <w:b/>
        <w:bCs/>
        <w:lang w:val="en-GB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A0F7E60" wp14:editId="1F700411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1F0C1C49" id="Line 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.7pt,23.75pt" to="500.0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">
              <o:lock v:ext="edit" shapetype="f"/>
            </v:line>
          </w:pict>
        </mc:Fallback>
      </mc:AlternateContent>
    </w:r>
    <w:r w:rsidR="0008797E">
      <w:rPr>
        <w:b/>
        <w:bCs/>
        <w:lang w:val="en-GB"/>
      </w:rPr>
      <w:t>Project 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6B7A8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42D3"/>
    <w:multiLevelType w:val="hybridMultilevel"/>
    <w:tmpl w:val="C5FA8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3525"/>
    <w:multiLevelType w:val="hybridMultilevel"/>
    <w:tmpl w:val="534E5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C"/>
    <w:rsid w:val="0000155E"/>
    <w:rsid w:val="000065A4"/>
    <w:rsid w:val="00012107"/>
    <w:rsid w:val="00033A74"/>
    <w:rsid w:val="00036557"/>
    <w:rsid w:val="00050761"/>
    <w:rsid w:val="00050D16"/>
    <w:rsid w:val="00072045"/>
    <w:rsid w:val="0007246D"/>
    <w:rsid w:val="0008797E"/>
    <w:rsid w:val="0009316F"/>
    <w:rsid w:val="00093E17"/>
    <w:rsid w:val="000C007F"/>
    <w:rsid w:val="000E13D1"/>
    <w:rsid w:val="000E29CC"/>
    <w:rsid w:val="000F179F"/>
    <w:rsid w:val="001003E4"/>
    <w:rsid w:val="00100A54"/>
    <w:rsid w:val="0015793E"/>
    <w:rsid w:val="00163427"/>
    <w:rsid w:val="00172D06"/>
    <w:rsid w:val="001939FF"/>
    <w:rsid w:val="001A252B"/>
    <w:rsid w:val="001B6F64"/>
    <w:rsid w:val="001E1607"/>
    <w:rsid w:val="001E1CF0"/>
    <w:rsid w:val="001F5D3D"/>
    <w:rsid w:val="00202BD0"/>
    <w:rsid w:val="0022559B"/>
    <w:rsid w:val="0023264C"/>
    <w:rsid w:val="002875AE"/>
    <w:rsid w:val="0029210C"/>
    <w:rsid w:val="002B0322"/>
    <w:rsid w:val="002C4FFE"/>
    <w:rsid w:val="002D1C06"/>
    <w:rsid w:val="002D3299"/>
    <w:rsid w:val="002D5EFB"/>
    <w:rsid w:val="002E4DC4"/>
    <w:rsid w:val="002E6BBE"/>
    <w:rsid w:val="002E6F31"/>
    <w:rsid w:val="002E758E"/>
    <w:rsid w:val="002F0305"/>
    <w:rsid w:val="00331EB5"/>
    <w:rsid w:val="00346192"/>
    <w:rsid w:val="003746A4"/>
    <w:rsid w:val="003A7661"/>
    <w:rsid w:val="003C29A3"/>
    <w:rsid w:val="003E061D"/>
    <w:rsid w:val="003E75FF"/>
    <w:rsid w:val="003F4C2A"/>
    <w:rsid w:val="003F606E"/>
    <w:rsid w:val="00412FD8"/>
    <w:rsid w:val="0042000C"/>
    <w:rsid w:val="004343F2"/>
    <w:rsid w:val="00443EBB"/>
    <w:rsid w:val="0045316D"/>
    <w:rsid w:val="00470423"/>
    <w:rsid w:val="004707FA"/>
    <w:rsid w:val="004719BE"/>
    <w:rsid w:val="004957AF"/>
    <w:rsid w:val="00496684"/>
    <w:rsid w:val="004B7155"/>
    <w:rsid w:val="004C1A2F"/>
    <w:rsid w:val="004C619C"/>
    <w:rsid w:val="004D08BD"/>
    <w:rsid w:val="004F1C79"/>
    <w:rsid w:val="00507AD2"/>
    <w:rsid w:val="005207D5"/>
    <w:rsid w:val="00550DF2"/>
    <w:rsid w:val="00583180"/>
    <w:rsid w:val="00583D92"/>
    <w:rsid w:val="005B38DC"/>
    <w:rsid w:val="00604480"/>
    <w:rsid w:val="00611A15"/>
    <w:rsid w:val="00614938"/>
    <w:rsid w:val="00632859"/>
    <w:rsid w:val="00641F7F"/>
    <w:rsid w:val="00645886"/>
    <w:rsid w:val="00655E1D"/>
    <w:rsid w:val="006841C5"/>
    <w:rsid w:val="006A4760"/>
    <w:rsid w:val="006C6357"/>
    <w:rsid w:val="006D10F3"/>
    <w:rsid w:val="007025EC"/>
    <w:rsid w:val="00724770"/>
    <w:rsid w:val="007252D4"/>
    <w:rsid w:val="00727669"/>
    <w:rsid w:val="007354D8"/>
    <w:rsid w:val="00736864"/>
    <w:rsid w:val="00754072"/>
    <w:rsid w:val="007602F6"/>
    <w:rsid w:val="00763E36"/>
    <w:rsid w:val="00771741"/>
    <w:rsid w:val="007A200A"/>
    <w:rsid w:val="007B0B67"/>
    <w:rsid w:val="007B2059"/>
    <w:rsid w:val="007B64AA"/>
    <w:rsid w:val="007B6CAC"/>
    <w:rsid w:val="007D2ACC"/>
    <w:rsid w:val="007F0063"/>
    <w:rsid w:val="007F68CC"/>
    <w:rsid w:val="0080283E"/>
    <w:rsid w:val="00811829"/>
    <w:rsid w:val="00821172"/>
    <w:rsid w:val="00841818"/>
    <w:rsid w:val="00891324"/>
    <w:rsid w:val="008941A7"/>
    <w:rsid w:val="008A7FFA"/>
    <w:rsid w:val="008B4E59"/>
    <w:rsid w:val="008C2D46"/>
    <w:rsid w:val="00903286"/>
    <w:rsid w:val="00915555"/>
    <w:rsid w:val="00931D80"/>
    <w:rsid w:val="00981BC3"/>
    <w:rsid w:val="0099246D"/>
    <w:rsid w:val="009E6251"/>
    <w:rsid w:val="00A003EE"/>
    <w:rsid w:val="00A02882"/>
    <w:rsid w:val="00A243D4"/>
    <w:rsid w:val="00A24637"/>
    <w:rsid w:val="00A30267"/>
    <w:rsid w:val="00A30FE7"/>
    <w:rsid w:val="00A365ED"/>
    <w:rsid w:val="00A40E1C"/>
    <w:rsid w:val="00A4566E"/>
    <w:rsid w:val="00A46C21"/>
    <w:rsid w:val="00A55B03"/>
    <w:rsid w:val="00A577B9"/>
    <w:rsid w:val="00A6106A"/>
    <w:rsid w:val="00A61504"/>
    <w:rsid w:val="00A713C9"/>
    <w:rsid w:val="00A814BF"/>
    <w:rsid w:val="00A833C3"/>
    <w:rsid w:val="00A95B39"/>
    <w:rsid w:val="00AA7FF9"/>
    <w:rsid w:val="00AC4E7B"/>
    <w:rsid w:val="00B060B6"/>
    <w:rsid w:val="00B2101D"/>
    <w:rsid w:val="00B44BAA"/>
    <w:rsid w:val="00B6393D"/>
    <w:rsid w:val="00B63DDB"/>
    <w:rsid w:val="00B94354"/>
    <w:rsid w:val="00BA0327"/>
    <w:rsid w:val="00BB6B2E"/>
    <w:rsid w:val="00BC69FE"/>
    <w:rsid w:val="00BD5AD2"/>
    <w:rsid w:val="00BE713E"/>
    <w:rsid w:val="00BF50DA"/>
    <w:rsid w:val="00BF6DCC"/>
    <w:rsid w:val="00BF7D24"/>
    <w:rsid w:val="00C2207A"/>
    <w:rsid w:val="00C36108"/>
    <w:rsid w:val="00C4165F"/>
    <w:rsid w:val="00C43506"/>
    <w:rsid w:val="00C43F33"/>
    <w:rsid w:val="00C44EF5"/>
    <w:rsid w:val="00C669B5"/>
    <w:rsid w:val="00C712BB"/>
    <w:rsid w:val="00C71DB1"/>
    <w:rsid w:val="00C94525"/>
    <w:rsid w:val="00CA15A8"/>
    <w:rsid w:val="00CB2201"/>
    <w:rsid w:val="00CE1A45"/>
    <w:rsid w:val="00D167BD"/>
    <w:rsid w:val="00D31405"/>
    <w:rsid w:val="00D37346"/>
    <w:rsid w:val="00D504A5"/>
    <w:rsid w:val="00D5352B"/>
    <w:rsid w:val="00D555DD"/>
    <w:rsid w:val="00D7188D"/>
    <w:rsid w:val="00D7208E"/>
    <w:rsid w:val="00D809B5"/>
    <w:rsid w:val="00D9437E"/>
    <w:rsid w:val="00DB7BE1"/>
    <w:rsid w:val="00DE60C5"/>
    <w:rsid w:val="00DF0FD9"/>
    <w:rsid w:val="00E2778E"/>
    <w:rsid w:val="00E3051C"/>
    <w:rsid w:val="00E4068B"/>
    <w:rsid w:val="00E4311D"/>
    <w:rsid w:val="00E55439"/>
    <w:rsid w:val="00E5776C"/>
    <w:rsid w:val="00E74B94"/>
    <w:rsid w:val="00EA0BCF"/>
    <w:rsid w:val="00EB0B89"/>
    <w:rsid w:val="00EB7D0A"/>
    <w:rsid w:val="00EE3A2B"/>
    <w:rsid w:val="00EE4D33"/>
    <w:rsid w:val="00EF5C77"/>
    <w:rsid w:val="00EF77B4"/>
    <w:rsid w:val="00F00D15"/>
    <w:rsid w:val="00F01F92"/>
    <w:rsid w:val="00F040F1"/>
    <w:rsid w:val="00F26E09"/>
    <w:rsid w:val="00F2780F"/>
    <w:rsid w:val="00F45861"/>
    <w:rsid w:val="00F470E1"/>
    <w:rsid w:val="00F5441B"/>
    <w:rsid w:val="00F66589"/>
    <w:rsid w:val="00F74316"/>
    <w:rsid w:val="00F91E3C"/>
    <w:rsid w:val="00FA2D20"/>
    <w:rsid w:val="00FA64FC"/>
    <w:rsid w:val="00FE1604"/>
    <w:rsid w:val="00FE6CB6"/>
    <w:rsid w:val="266EF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43B98"/>
  <w15:chartTrackingRefBased/>
  <w15:docId w15:val="{B3D347D5-ED1A-45DC-9202-76D35B95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8B4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  <w:lang w:eastAsia="en-US"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  <w:lang w:eastAsia="en-US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  <w:rPr>
      <w:lang w:eastAsia="en-US"/>
    </w:r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  <w:rPr>
      <w:lang w:eastAsia="en-US"/>
    </w:r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  <w:lang w:eastAsia="en-US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  <w:lang w:eastAsia="en-US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  <w:lang w:eastAsia="en-US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 w:eastAsia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  <w:rPr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771741"/>
  </w:style>
  <w:style w:type="character" w:customStyle="1" w:styleId="Heading1Char">
    <w:name w:val="Heading 1 Char"/>
    <w:basedOn w:val="DefaultParagraphFont"/>
    <w:link w:val="Heading1"/>
    <w:rsid w:val="008B4E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paragraph" w:styleId="Revision">
    <w:name w:val="Revision"/>
    <w:hidden/>
    <w:uiPriority w:val="99"/>
    <w:semiHidden/>
    <w:rsid w:val="000C007F"/>
    <w:rPr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semiHidden/>
    <w:unhideWhenUsed/>
    <w:rsid w:val="000C00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07F"/>
    <w:rPr>
      <w:rFonts w:ascii="Segoe UI" w:hAnsi="Segoe UI" w:cs="Segoe UI"/>
      <w:sz w:val="18"/>
      <w:szCs w:val="18"/>
      <w:lang w:eastAsia="en-CA"/>
    </w:rPr>
  </w:style>
  <w:style w:type="table" w:styleId="TableGrid">
    <w:name w:val="Table Grid"/>
    <w:basedOn w:val="TableNormal"/>
    <w:rsid w:val="002E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E75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E75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2E758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3F33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F720-A218-4311-80AE-7CCB245D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C Website Project Charter</vt:lpstr>
    </vt:vector>
  </TitlesOfParts>
  <Company/>
  <LinksUpToDate>false</LinksUpToDate>
  <CharactersWithSpaces>6263</CharactersWithSpaces>
  <SharedDoc>false</SharedDoc>
  <HLinks>
    <vt:vector size="66" baseType="variant"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6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6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6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6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6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6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6052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6052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6052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6052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60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Fredericks,Chris</cp:lastModifiedBy>
  <cp:revision>83</cp:revision>
  <dcterms:created xsi:type="dcterms:W3CDTF">2018-11-14T05:02:00Z</dcterms:created>
  <dcterms:modified xsi:type="dcterms:W3CDTF">2020-01-22T17:09:00Z</dcterms:modified>
</cp:coreProperties>
</file>